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84" w:rsidRPr="005323C3" w:rsidRDefault="009F2B73" w:rsidP="00A057C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CF6384" w:rsidRPr="005323C3">
        <w:rPr>
          <w:sz w:val="24"/>
          <w:szCs w:val="24"/>
        </w:rPr>
        <w:t>OARD MINUTES</w:t>
      </w:r>
    </w:p>
    <w:p w:rsidR="00CF6384" w:rsidRDefault="00BC1062" w:rsidP="0055751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EGULAR</w:t>
      </w:r>
      <w:r w:rsidR="0099637A">
        <w:rPr>
          <w:sz w:val="24"/>
          <w:szCs w:val="24"/>
        </w:rPr>
        <w:t xml:space="preserve"> MEETING</w:t>
      </w:r>
    </w:p>
    <w:p w:rsidR="00557516" w:rsidRDefault="00A32232" w:rsidP="00A322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D86244">
        <w:rPr>
          <w:sz w:val="24"/>
          <w:szCs w:val="24"/>
        </w:rPr>
        <w:t>February 10</w:t>
      </w:r>
      <w:r w:rsidR="00003CDA">
        <w:rPr>
          <w:sz w:val="24"/>
          <w:szCs w:val="24"/>
        </w:rPr>
        <w:t>, 2022</w:t>
      </w:r>
    </w:p>
    <w:p w:rsidR="00557516" w:rsidRPr="005E3859" w:rsidRDefault="00557516" w:rsidP="00557516">
      <w:pPr>
        <w:pStyle w:val="NoSpacing"/>
        <w:jc w:val="center"/>
        <w:rPr>
          <w:sz w:val="24"/>
          <w:szCs w:val="24"/>
        </w:rPr>
      </w:pPr>
    </w:p>
    <w:p w:rsidR="00CF6384" w:rsidRPr="005E3859" w:rsidRDefault="00BA3346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CF6384" w:rsidRPr="005E3859">
        <w:rPr>
          <w:sz w:val="24"/>
          <w:szCs w:val="24"/>
        </w:rPr>
        <w:t xml:space="preserve"> meeting</w:t>
      </w:r>
      <w:r w:rsidR="000731AD">
        <w:rPr>
          <w:sz w:val="24"/>
          <w:szCs w:val="24"/>
        </w:rPr>
        <w:t xml:space="preserve"> </w:t>
      </w:r>
      <w:r w:rsidR="00CF6384" w:rsidRPr="005E3859">
        <w:rPr>
          <w:sz w:val="24"/>
          <w:szCs w:val="24"/>
        </w:rPr>
        <w:t xml:space="preserve">of the Board of Trustees of Fort Benton High School and </w:t>
      </w:r>
      <w:r w:rsidR="009F72B9">
        <w:rPr>
          <w:sz w:val="24"/>
          <w:szCs w:val="24"/>
        </w:rPr>
        <w:t xml:space="preserve">Elementary School Districts was </w:t>
      </w:r>
      <w:r w:rsidR="00CF6384" w:rsidRPr="005E3859">
        <w:rPr>
          <w:sz w:val="24"/>
          <w:szCs w:val="24"/>
        </w:rPr>
        <w:t>called to order</w:t>
      </w:r>
      <w:r w:rsidR="00D86244">
        <w:rPr>
          <w:sz w:val="24"/>
          <w:szCs w:val="24"/>
        </w:rPr>
        <w:t xml:space="preserve"> February 8</w:t>
      </w:r>
      <w:r w:rsidR="00003CDA">
        <w:rPr>
          <w:sz w:val="24"/>
          <w:szCs w:val="24"/>
        </w:rPr>
        <w:t>, 2022</w:t>
      </w:r>
      <w:r w:rsidR="00CF6384" w:rsidRPr="005E3859">
        <w:rPr>
          <w:sz w:val="24"/>
          <w:szCs w:val="24"/>
        </w:rPr>
        <w:t xml:space="preserve"> at </w:t>
      </w:r>
      <w:r w:rsidR="00D86244">
        <w:rPr>
          <w:sz w:val="24"/>
          <w:szCs w:val="24"/>
        </w:rPr>
        <w:t>7:02</w:t>
      </w:r>
      <w:r w:rsidR="00003CDA">
        <w:rPr>
          <w:sz w:val="24"/>
          <w:szCs w:val="24"/>
        </w:rPr>
        <w:t xml:space="preserve"> p.m. in the Board</w:t>
      </w:r>
      <w:r w:rsidR="00761DA5">
        <w:rPr>
          <w:sz w:val="24"/>
          <w:szCs w:val="24"/>
        </w:rPr>
        <w:t xml:space="preserve"> Room</w:t>
      </w:r>
      <w:r w:rsidR="009B31FC">
        <w:rPr>
          <w:sz w:val="24"/>
          <w:szCs w:val="24"/>
        </w:rPr>
        <w:t>,</w:t>
      </w:r>
      <w:r w:rsidR="00CF6384" w:rsidRPr="005E3859">
        <w:rPr>
          <w:sz w:val="24"/>
          <w:szCs w:val="24"/>
        </w:rPr>
        <w:t xml:space="preserve"> by </w:t>
      </w:r>
      <w:r w:rsidR="00147E15">
        <w:rPr>
          <w:sz w:val="24"/>
          <w:szCs w:val="24"/>
        </w:rPr>
        <w:t xml:space="preserve">Joellyn Clark, </w:t>
      </w:r>
      <w:r w:rsidR="0091429E">
        <w:rPr>
          <w:sz w:val="24"/>
          <w:szCs w:val="24"/>
        </w:rPr>
        <w:t>Chair</w:t>
      </w:r>
      <w:r w:rsidR="00B6328E">
        <w:rPr>
          <w:sz w:val="24"/>
          <w:szCs w:val="24"/>
        </w:rPr>
        <w:t>person</w:t>
      </w:r>
      <w:r w:rsidR="0091429E">
        <w:rPr>
          <w:sz w:val="24"/>
          <w:szCs w:val="24"/>
        </w:rPr>
        <w:t>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9B31FC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bers present: Joellyn Clark,</w:t>
      </w:r>
      <w:r w:rsidR="001151CF">
        <w:rPr>
          <w:sz w:val="24"/>
          <w:szCs w:val="24"/>
        </w:rPr>
        <w:t xml:space="preserve"> Mandy Wright</w:t>
      </w:r>
      <w:r w:rsidR="006A3A19">
        <w:rPr>
          <w:sz w:val="24"/>
          <w:szCs w:val="24"/>
        </w:rPr>
        <w:t>,</w:t>
      </w:r>
      <w:r>
        <w:rPr>
          <w:sz w:val="24"/>
          <w:szCs w:val="24"/>
        </w:rPr>
        <w:t xml:space="preserve"> B</w:t>
      </w:r>
      <w:r w:rsidR="00313E81">
        <w:rPr>
          <w:sz w:val="24"/>
          <w:szCs w:val="24"/>
        </w:rPr>
        <w:t xml:space="preserve">rent Hanford, Tyler </w:t>
      </w:r>
      <w:proofErr w:type="spellStart"/>
      <w:r w:rsidR="00313E81">
        <w:rPr>
          <w:sz w:val="24"/>
          <w:szCs w:val="24"/>
        </w:rPr>
        <w:t>Starman</w:t>
      </w:r>
      <w:proofErr w:type="spellEnd"/>
      <w:r w:rsidR="00202D9B">
        <w:rPr>
          <w:sz w:val="24"/>
          <w:szCs w:val="24"/>
        </w:rPr>
        <w:t>,</w:t>
      </w:r>
      <w:r w:rsidR="00B90AC0">
        <w:rPr>
          <w:sz w:val="24"/>
          <w:szCs w:val="24"/>
        </w:rPr>
        <w:t xml:space="preserve"> </w:t>
      </w:r>
      <w:r w:rsidR="00F44FDE">
        <w:rPr>
          <w:sz w:val="24"/>
          <w:szCs w:val="24"/>
        </w:rPr>
        <w:t>Angel Johnson</w:t>
      </w:r>
      <w:r w:rsidR="00A04E1E">
        <w:rPr>
          <w:sz w:val="24"/>
          <w:szCs w:val="24"/>
        </w:rPr>
        <w:t>,</w:t>
      </w:r>
      <w:r w:rsidR="00F44FDE">
        <w:rPr>
          <w:sz w:val="24"/>
          <w:szCs w:val="24"/>
        </w:rPr>
        <w:t xml:space="preserve"> Dean Schuler, Brant</w:t>
      </w:r>
      <w:r w:rsidR="006361BB">
        <w:rPr>
          <w:sz w:val="24"/>
          <w:szCs w:val="24"/>
        </w:rPr>
        <w:t xml:space="preserve"> Hasbrouck</w:t>
      </w:r>
      <w:r w:rsidR="00003CDA">
        <w:rPr>
          <w:sz w:val="24"/>
          <w:szCs w:val="24"/>
        </w:rPr>
        <w:t xml:space="preserve"> and Adam Olson</w:t>
      </w:r>
      <w:r w:rsidR="00AE777B">
        <w:rPr>
          <w:sz w:val="24"/>
          <w:szCs w:val="24"/>
        </w:rPr>
        <w:t>.</w:t>
      </w:r>
      <w:r w:rsidR="00056078">
        <w:rPr>
          <w:sz w:val="24"/>
          <w:szCs w:val="24"/>
        </w:rPr>
        <w:t xml:space="preserve"> </w:t>
      </w:r>
      <w:r w:rsidR="005A0B67">
        <w:rPr>
          <w:sz w:val="24"/>
          <w:szCs w:val="24"/>
        </w:rPr>
        <w:t xml:space="preserve">A </w:t>
      </w:r>
      <w:r w:rsidR="00CF6384" w:rsidRPr="005E3859">
        <w:rPr>
          <w:sz w:val="24"/>
          <w:szCs w:val="24"/>
        </w:rPr>
        <w:t>quorum was present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CF638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 xml:space="preserve">Also present:  </w:t>
      </w:r>
      <w:r w:rsidR="0003291A">
        <w:rPr>
          <w:sz w:val="24"/>
          <w:szCs w:val="24"/>
        </w:rPr>
        <w:t xml:space="preserve">Jory Thompson, Superintendent; </w:t>
      </w:r>
      <w:r w:rsidR="00DF5EDD">
        <w:rPr>
          <w:sz w:val="24"/>
          <w:szCs w:val="24"/>
        </w:rPr>
        <w:t>Roxanne Benjamin, Elementary Principal</w:t>
      </w:r>
      <w:r w:rsidRPr="005E3859">
        <w:rPr>
          <w:sz w:val="24"/>
          <w:szCs w:val="24"/>
        </w:rPr>
        <w:t xml:space="preserve">; </w:t>
      </w:r>
      <w:r w:rsidR="001A6C02">
        <w:rPr>
          <w:sz w:val="24"/>
          <w:szCs w:val="24"/>
        </w:rPr>
        <w:t xml:space="preserve">Cali </w:t>
      </w:r>
      <w:r w:rsidR="00F44FDE">
        <w:rPr>
          <w:sz w:val="24"/>
          <w:szCs w:val="24"/>
        </w:rPr>
        <w:t>O’Hara, Business Manager/Clerk;</w:t>
      </w:r>
      <w:r w:rsidR="0003291A">
        <w:rPr>
          <w:sz w:val="24"/>
          <w:szCs w:val="24"/>
        </w:rPr>
        <w:t xml:space="preserve"> </w:t>
      </w:r>
      <w:r w:rsidR="00226276">
        <w:rPr>
          <w:sz w:val="24"/>
          <w:szCs w:val="24"/>
        </w:rPr>
        <w:t>Nathan Dunham</w:t>
      </w:r>
      <w:r w:rsidR="002E0694">
        <w:rPr>
          <w:sz w:val="24"/>
          <w:szCs w:val="24"/>
        </w:rPr>
        <w:t xml:space="preserve">, Activities </w:t>
      </w:r>
      <w:r w:rsidR="00761DA5">
        <w:rPr>
          <w:sz w:val="24"/>
          <w:szCs w:val="24"/>
        </w:rPr>
        <w:t>Director; Paul</w:t>
      </w:r>
      <w:r w:rsidR="003C7F6A">
        <w:rPr>
          <w:sz w:val="24"/>
          <w:szCs w:val="24"/>
        </w:rPr>
        <w:t xml:space="preserve"> Benhart</w:t>
      </w:r>
      <w:r w:rsidR="00A057C0">
        <w:rPr>
          <w:sz w:val="24"/>
          <w:szCs w:val="24"/>
        </w:rPr>
        <w:t>, Transportation Supervisor;</w:t>
      </w:r>
      <w:r w:rsidR="00761DA5">
        <w:rPr>
          <w:sz w:val="24"/>
          <w:szCs w:val="24"/>
        </w:rPr>
        <w:t xml:space="preserve"> Bethany De</w:t>
      </w:r>
      <w:r w:rsidR="00FF3999">
        <w:rPr>
          <w:sz w:val="24"/>
          <w:szCs w:val="24"/>
        </w:rPr>
        <w:t>B</w:t>
      </w:r>
      <w:r w:rsidR="00761DA5">
        <w:rPr>
          <w:sz w:val="24"/>
          <w:szCs w:val="24"/>
        </w:rPr>
        <w:t>orde</w:t>
      </w:r>
      <w:r w:rsidR="00AF70B3">
        <w:rPr>
          <w:sz w:val="24"/>
          <w:szCs w:val="24"/>
        </w:rPr>
        <w:t>- Repor</w:t>
      </w:r>
      <w:r w:rsidR="003C7F6A">
        <w:rPr>
          <w:sz w:val="24"/>
          <w:szCs w:val="24"/>
        </w:rPr>
        <w:t>te</w:t>
      </w:r>
      <w:r w:rsidR="00EB17E4">
        <w:rPr>
          <w:sz w:val="24"/>
          <w:szCs w:val="24"/>
        </w:rPr>
        <w:t>r</w:t>
      </w:r>
      <w:r w:rsidR="003C7F6A">
        <w:rPr>
          <w:sz w:val="24"/>
          <w:szCs w:val="24"/>
        </w:rPr>
        <w:t xml:space="preserve"> for River Pre</w:t>
      </w:r>
      <w:r w:rsidR="00F44FDE">
        <w:rPr>
          <w:sz w:val="24"/>
          <w:szCs w:val="24"/>
        </w:rPr>
        <w:t>ss</w:t>
      </w:r>
      <w:r w:rsidR="00915202">
        <w:rPr>
          <w:sz w:val="24"/>
          <w:szCs w:val="24"/>
        </w:rPr>
        <w:t>,</w:t>
      </w:r>
      <w:r w:rsidR="00D86244">
        <w:rPr>
          <w:sz w:val="24"/>
          <w:szCs w:val="24"/>
        </w:rPr>
        <w:t xml:space="preserve"> Cassady Guinnane, Carly Vielleux, Darin Arganbright, Robyn Dickerson, Nick Bogart, Carly Weber, </w:t>
      </w:r>
      <w:proofErr w:type="spellStart"/>
      <w:r w:rsidR="00E13F65">
        <w:rPr>
          <w:sz w:val="24"/>
          <w:szCs w:val="24"/>
        </w:rPr>
        <w:t>A</w:t>
      </w:r>
      <w:r w:rsidR="00D86244">
        <w:rPr>
          <w:sz w:val="24"/>
          <w:szCs w:val="24"/>
        </w:rPr>
        <w:t>sp</w:t>
      </w:r>
      <w:r w:rsidR="00E13F65">
        <w:rPr>
          <w:sz w:val="24"/>
          <w:szCs w:val="24"/>
        </w:rPr>
        <w:t>y</w:t>
      </w:r>
      <w:r w:rsidR="00D86244">
        <w:rPr>
          <w:sz w:val="24"/>
          <w:szCs w:val="24"/>
        </w:rPr>
        <w:t>n</w:t>
      </w:r>
      <w:proofErr w:type="spellEnd"/>
      <w:r w:rsidR="00D86244">
        <w:rPr>
          <w:sz w:val="24"/>
          <w:szCs w:val="24"/>
        </w:rPr>
        <w:t xml:space="preserve"> Bogart</w:t>
      </w:r>
      <w:r w:rsidR="00E13F65">
        <w:rPr>
          <w:sz w:val="24"/>
          <w:szCs w:val="24"/>
        </w:rPr>
        <w:t>,</w:t>
      </w:r>
      <w:r w:rsidR="00D86244">
        <w:rPr>
          <w:sz w:val="24"/>
          <w:szCs w:val="24"/>
        </w:rPr>
        <w:t xml:space="preserve"> Eva Clark, Jacob Dickerson, </w:t>
      </w:r>
      <w:r w:rsidR="00342EE4">
        <w:rPr>
          <w:sz w:val="24"/>
          <w:szCs w:val="24"/>
        </w:rPr>
        <w:t xml:space="preserve">Aedan Hanson, Kaden Bach, Liana Santos. </w:t>
      </w:r>
      <w:r w:rsidR="00761DA5">
        <w:rPr>
          <w:sz w:val="24"/>
          <w:szCs w:val="24"/>
        </w:rPr>
        <w:t xml:space="preserve"> 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165D65" w:rsidRDefault="00147E15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ellyn Clark</w:t>
      </w:r>
      <w:r w:rsidR="00131CF9">
        <w:rPr>
          <w:sz w:val="24"/>
          <w:szCs w:val="24"/>
        </w:rPr>
        <w:t xml:space="preserve"> opened</w:t>
      </w:r>
      <w:r w:rsidR="00CF6384" w:rsidRPr="005E3859">
        <w:rPr>
          <w:sz w:val="24"/>
          <w:szCs w:val="24"/>
        </w:rPr>
        <w:t xml:space="preserve"> the meeting with the Pledge of Allegiance.</w:t>
      </w:r>
    </w:p>
    <w:p w:rsidR="00DF5EDD" w:rsidRDefault="00DF5EDD" w:rsidP="00CF6384">
      <w:pPr>
        <w:pStyle w:val="NoSpacing"/>
        <w:rPr>
          <w:sz w:val="24"/>
          <w:szCs w:val="24"/>
        </w:rPr>
      </w:pPr>
    </w:p>
    <w:p w:rsidR="00AF70B3" w:rsidRDefault="00147E15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ellyn Clark</w:t>
      </w:r>
      <w:r w:rsidR="00202D9B">
        <w:rPr>
          <w:sz w:val="24"/>
          <w:szCs w:val="24"/>
        </w:rPr>
        <w:t xml:space="preserve"> asked for </w:t>
      </w:r>
      <w:r w:rsidR="005F428D">
        <w:rPr>
          <w:sz w:val="24"/>
          <w:szCs w:val="24"/>
        </w:rPr>
        <w:t>public comment</w:t>
      </w:r>
      <w:r w:rsidR="00313E81">
        <w:rPr>
          <w:sz w:val="24"/>
          <w:szCs w:val="24"/>
        </w:rPr>
        <w:t>.</w:t>
      </w:r>
      <w:r w:rsidR="00342EE4">
        <w:rPr>
          <w:sz w:val="24"/>
          <w:szCs w:val="24"/>
        </w:rPr>
        <w:t xml:space="preserve"> Darin Arganbright wanted to let the board know that the FFA meet that was in Fort Benton today went very well. </w:t>
      </w:r>
    </w:p>
    <w:p w:rsidR="008150E4" w:rsidRDefault="008150E4" w:rsidP="006C7424">
      <w:pPr>
        <w:pStyle w:val="NoSpacing"/>
        <w:rPr>
          <w:sz w:val="24"/>
          <w:szCs w:val="24"/>
        </w:rPr>
      </w:pPr>
    </w:p>
    <w:p w:rsidR="00F44FDE" w:rsidRDefault="00C60B81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ellyn Clark, Boar</w:t>
      </w:r>
      <w:r w:rsidR="004E4278">
        <w:rPr>
          <w:sz w:val="24"/>
          <w:szCs w:val="24"/>
        </w:rPr>
        <w:t>d Chairman-</w:t>
      </w:r>
      <w:r w:rsidR="00F718B6">
        <w:rPr>
          <w:sz w:val="24"/>
          <w:szCs w:val="24"/>
        </w:rPr>
        <w:t xml:space="preserve"> </w:t>
      </w:r>
      <w:r w:rsidR="00255B92">
        <w:rPr>
          <w:sz w:val="24"/>
          <w:szCs w:val="24"/>
        </w:rPr>
        <w:t xml:space="preserve">Reported that </w:t>
      </w:r>
      <w:r w:rsidR="00342EE4">
        <w:rPr>
          <w:sz w:val="24"/>
          <w:szCs w:val="24"/>
        </w:rPr>
        <w:t xml:space="preserve">they have received a few letters of resignation that Jory will speak to later. The board members have also all received an email about a personnel </w:t>
      </w:r>
      <w:r w:rsidR="00CD68E8">
        <w:rPr>
          <w:sz w:val="24"/>
          <w:szCs w:val="24"/>
        </w:rPr>
        <w:t>issue. Based on the number of voters that have absent</w:t>
      </w:r>
      <w:r w:rsidR="00E13F65">
        <w:rPr>
          <w:sz w:val="24"/>
          <w:szCs w:val="24"/>
        </w:rPr>
        <w:t>ee ballots it might be worth re</w:t>
      </w:r>
      <w:r w:rsidR="00CD68E8">
        <w:rPr>
          <w:sz w:val="24"/>
          <w:szCs w:val="24"/>
        </w:rPr>
        <w:t>v</w:t>
      </w:r>
      <w:r w:rsidR="00E13F65">
        <w:rPr>
          <w:sz w:val="24"/>
          <w:szCs w:val="24"/>
        </w:rPr>
        <w:t>isiting if we have a mail or in-</w:t>
      </w:r>
      <w:r w:rsidR="00CD68E8">
        <w:rPr>
          <w:sz w:val="24"/>
          <w:szCs w:val="24"/>
        </w:rPr>
        <w:t>person election, as well as the increased cost of needing t</w:t>
      </w:r>
      <w:r w:rsidR="00E13F65">
        <w:rPr>
          <w:sz w:val="24"/>
          <w:szCs w:val="24"/>
        </w:rPr>
        <w:t>o use voting machines at all in-</w:t>
      </w:r>
      <w:r w:rsidR="00CD68E8">
        <w:rPr>
          <w:sz w:val="24"/>
          <w:szCs w:val="24"/>
        </w:rPr>
        <w:t xml:space="preserve">person polling places. </w:t>
      </w:r>
    </w:p>
    <w:p w:rsidR="00342EE4" w:rsidRDefault="00342EE4" w:rsidP="006C7424">
      <w:pPr>
        <w:pStyle w:val="NoSpacing"/>
        <w:rPr>
          <w:sz w:val="24"/>
          <w:szCs w:val="24"/>
        </w:rPr>
      </w:pPr>
    </w:p>
    <w:p w:rsidR="00CD68E8" w:rsidRDefault="00CD68E8" w:rsidP="00CD68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Angel Johnson</w:t>
      </w:r>
      <w:r w:rsidR="00E13F65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Mandy Wright, to hold a mail ballot election.  Motion passed</w:t>
      </w:r>
      <w:r w:rsidR="00E13F65">
        <w:rPr>
          <w:sz w:val="24"/>
          <w:szCs w:val="24"/>
        </w:rPr>
        <w:t>,</w:t>
      </w:r>
      <w:r>
        <w:rPr>
          <w:sz w:val="24"/>
          <w:szCs w:val="24"/>
        </w:rPr>
        <w:t xml:space="preserve"> for</w:t>
      </w:r>
      <w:r w:rsidR="00E13F65">
        <w:rPr>
          <w:sz w:val="24"/>
          <w:szCs w:val="24"/>
        </w:rPr>
        <w:t>-</w:t>
      </w:r>
      <w:r>
        <w:rPr>
          <w:sz w:val="24"/>
          <w:szCs w:val="24"/>
        </w:rPr>
        <w:t xml:space="preserve"> Mandy Wright, Joellyn Clark, Angel Johnson, Dean Schuler, Brant Hasbrouck. Against- Adam Olson, Brent Hanford, Tyler </w:t>
      </w:r>
      <w:proofErr w:type="spellStart"/>
      <w:r>
        <w:rPr>
          <w:sz w:val="24"/>
          <w:szCs w:val="24"/>
        </w:rPr>
        <w:t>Starman</w:t>
      </w:r>
      <w:proofErr w:type="spellEnd"/>
      <w:r>
        <w:rPr>
          <w:sz w:val="24"/>
          <w:szCs w:val="24"/>
        </w:rPr>
        <w:t xml:space="preserve">. </w:t>
      </w:r>
    </w:p>
    <w:p w:rsidR="00CD68E8" w:rsidRDefault="00CD68E8" w:rsidP="00CD68E8">
      <w:pPr>
        <w:pStyle w:val="NoSpacing"/>
        <w:rPr>
          <w:sz w:val="24"/>
          <w:szCs w:val="24"/>
        </w:rPr>
      </w:pPr>
    </w:p>
    <w:p w:rsidR="00CD68E8" w:rsidRDefault="00CD68E8" w:rsidP="00CD68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Brent Hanford</w:t>
      </w:r>
      <w:r w:rsidR="00E13F65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Adam Olson, to approve allowing the senior class to have an overnight trip to Missoula. Motion passed unanimously.</w:t>
      </w:r>
    </w:p>
    <w:p w:rsidR="00342EE4" w:rsidRDefault="00342EE4" w:rsidP="006C7424">
      <w:pPr>
        <w:pStyle w:val="NoSpacing"/>
        <w:rPr>
          <w:sz w:val="24"/>
          <w:szCs w:val="24"/>
        </w:rPr>
      </w:pPr>
    </w:p>
    <w:p w:rsidR="00621B79" w:rsidRDefault="00621B79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</w:t>
      </w:r>
      <w:r w:rsidR="00466897">
        <w:rPr>
          <w:sz w:val="24"/>
          <w:szCs w:val="24"/>
        </w:rPr>
        <w:t>as moved</w:t>
      </w:r>
      <w:r w:rsidR="00F0369C">
        <w:rPr>
          <w:sz w:val="24"/>
          <w:szCs w:val="24"/>
        </w:rPr>
        <w:t xml:space="preserve"> by Dean Schuler</w:t>
      </w:r>
      <w:r w:rsidR="00782AF6">
        <w:rPr>
          <w:sz w:val="24"/>
          <w:szCs w:val="24"/>
        </w:rPr>
        <w:t>, and</w:t>
      </w:r>
      <w:r w:rsidR="00CD68E8">
        <w:rPr>
          <w:sz w:val="24"/>
          <w:szCs w:val="24"/>
        </w:rPr>
        <w:t xml:space="preserve"> seconded by Tyler </w:t>
      </w:r>
      <w:proofErr w:type="spellStart"/>
      <w:r w:rsidR="00CD68E8">
        <w:rPr>
          <w:sz w:val="24"/>
          <w:szCs w:val="24"/>
        </w:rPr>
        <w:t>Starman</w:t>
      </w:r>
      <w:proofErr w:type="spellEnd"/>
      <w:r w:rsidR="00B6328E">
        <w:rPr>
          <w:sz w:val="24"/>
          <w:szCs w:val="24"/>
        </w:rPr>
        <w:t>,</w:t>
      </w:r>
      <w:r>
        <w:rPr>
          <w:sz w:val="24"/>
          <w:szCs w:val="24"/>
        </w:rPr>
        <w:t xml:space="preserve"> to appr</w:t>
      </w:r>
      <w:r w:rsidR="00202D9B">
        <w:rPr>
          <w:sz w:val="24"/>
          <w:szCs w:val="24"/>
        </w:rPr>
        <w:t>ove the minutes of th</w:t>
      </w:r>
      <w:r w:rsidR="00CD68E8">
        <w:rPr>
          <w:sz w:val="24"/>
          <w:szCs w:val="24"/>
        </w:rPr>
        <w:t>e January 11,</w:t>
      </w:r>
      <w:r w:rsidR="00E13F65">
        <w:rPr>
          <w:sz w:val="24"/>
          <w:szCs w:val="24"/>
        </w:rPr>
        <w:t xml:space="preserve"> </w:t>
      </w:r>
      <w:r w:rsidR="00CD68E8">
        <w:rPr>
          <w:sz w:val="24"/>
          <w:szCs w:val="24"/>
        </w:rPr>
        <w:t>2022</w:t>
      </w:r>
      <w:r w:rsidR="000D3146">
        <w:rPr>
          <w:sz w:val="24"/>
          <w:szCs w:val="24"/>
        </w:rPr>
        <w:t xml:space="preserve"> regular</w:t>
      </w:r>
      <w:r w:rsidR="00AF70B3">
        <w:rPr>
          <w:sz w:val="24"/>
          <w:szCs w:val="24"/>
        </w:rPr>
        <w:t xml:space="preserve"> meeting.</w:t>
      </w:r>
      <w:r>
        <w:rPr>
          <w:sz w:val="24"/>
          <w:szCs w:val="24"/>
        </w:rPr>
        <w:t xml:space="preserve"> </w:t>
      </w:r>
      <w:r w:rsidR="00782AF6">
        <w:rPr>
          <w:sz w:val="24"/>
          <w:szCs w:val="24"/>
        </w:rPr>
        <w:t>The motion passed unanimously.</w:t>
      </w:r>
    </w:p>
    <w:p w:rsidR="00782AF6" w:rsidRDefault="00782AF6" w:rsidP="006C7424">
      <w:pPr>
        <w:pStyle w:val="NoSpacing"/>
        <w:rPr>
          <w:sz w:val="24"/>
          <w:szCs w:val="24"/>
        </w:rPr>
      </w:pPr>
    </w:p>
    <w:p w:rsidR="00782AF6" w:rsidRDefault="00147E15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</w:t>
      </w:r>
      <w:r w:rsidR="00CD68E8">
        <w:rPr>
          <w:sz w:val="24"/>
          <w:szCs w:val="24"/>
        </w:rPr>
        <w:t>oved by Brant Hasbrouck</w:t>
      </w:r>
      <w:r w:rsidR="00B6328E">
        <w:rPr>
          <w:sz w:val="24"/>
          <w:szCs w:val="24"/>
        </w:rPr>
        <w:t>,</w:t>
      </w:r>
      <w:r w:rsidR="008150E4">
        <w:rPr>
          <w:sz w:val="24"/>
          <w:szCs w:val="24"/>
        </w:rPr>
        <w:t xml:space="preserve"> and seconded </w:t>
      </w:r>
      <w:r w:rsidR="00CD68E8">
        <w:rPr>
          <w:sz w:val="24"/>
          <w:szCs w:val="24"/>
        </w:rPr>
        <w:t>by Adam Olson</w:t>
      </w:r>
      <w:r w:rsidR="00B6328E">
        <w:rPr>
          <w:sz w:val="24"/>
          <w:szCs w:val="24"/>
        </w:rPr>
        <w:t>,</w:t>
      </w:r>
      <w:r w:rsidR="00FD54E4">
        <w:rPr>
          <w:sz w:val="24"/>
          <w:szCs w:val="24"/>
        </w:rPr>
        <w:t xml:space="preserve"> </w:t>
      </w:r>
      <w:r w:rsidR="00782AF6">
        <w:rPr>
          <w:sz w:val="24"/>
          <w:szCs w:val="24"/>
        </w:rPr>
        <w:t xml:space="preserve">to approve payment of warrants. The motion passed unanimously. </w:t>
      </w:r>
    </w:p>
    <w:p w:rsidR="00782AF6" w:rsidRDefault="00782AF6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625D8">
        <w:rPr>
          <w:sz w:val="24"/>
          <w:szCs w:val="24"/>
        </w:rPr>
        <w:t>Payrol</w:t>
      </w:r>
      <w:r w:rsidR="00147E15">
        <w:rPr>
          <w:sz w:val="24"/>
          <w:szCs w:val="24"/>
        </w:rPr>
        <w:t xml:space="preserve">l: </w:t>
      </w:r>
      <w:r w:rsidR="00CD68E8">
        <w:rPr>
          <w:sz w:val="24"/>
          <w:szCs w:val="24"/>
        </w:rPr>
        <w:t>95549-95588</w:t>
      </w:r>
    </w:p>
    <w:p w:rsidR="00466897" w:rsidRDefault="00147E15" w:rsidP="006C74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laims: </w:t>
      </w:r>
      <w:r w:rsidR="00CD68E8">
        <w:rPr>
          <w:sz w:val="24"/>
          <w:szCs w:val="24"/>
        </w:rPr>
        <w:t>60357-60400</w:t>
      </w:r>
    </w:p>
    <w:p w:rsidR="00B01871" w:rsidRDefault="00B01871" w:rsidP="00B01871">
      <w:pPr>
        <w:pStyle w:val="NoSpacing"/>
        <w:rPr>
          <w:sz w:val="24"/>
          <w:szCs w:val="24"/>
        </w:rPr>
      </w:pPr>
    </w:p>
    <w:p w:rsidR="00C32C2B" w:rsidRDefault="00C32C2B" w:rsidP="00D871FC">
      <w:pPr>
        <w:pStyle w:val="NoSpacing"/>
        <w:rPr>
          <w:sz w:val="24"/>
          <w:szCs w:val="24"/>
        </w:rPr>
      </w:pPr>
    </w:p>
    <w:p w:rsidR="00C32C2B" w:rsidRDefault="00C32C2B" w:rsidP="00D871FC">
      <w:pPr>
        <w:pStyle w:val="NoSpacing"/>
        <w:rPr>
          <w:sz w:val="24"/>
          <w:szCs w:val="24"/>
        </w:rPr>
      </w:pPr>
    </w:p>
    <w:p w:rsidR="00EB17E4" w:rsidRDefault="00EB17E4" w:rsidP="00D871FC">
      <w:pPr>
        <w:pStyle w:val="NoSpacing"/>
        <w:rPr>
          <w:sz w:val="24"/>
          <w:szCs w:val="24"/>
        </w:rPr>
      </w:pPr>
    </w:p>
    <w:p w:rsidR="00EB17E4" w:rsidRDefault="00EB17E4" w:rsidP="00D871FC">
      <w:pPr>
        <w:pStyle w:val="NoSpacing"/>
        <w:rPr>
          <w:sz w:val="24"/>
          <w:szCs w:val="24"/>
        </w:rPr>
      </w:pPr>
    </w:p>
    <w:p w:rsidR="002F431C" w:rsidRDefault="002F431C" w:rsidP="00D871FC">
      <w:pPr>
        <w:pStyle w:val="NoSpacing"/>
        <w:rPr>
          <w:sz w:val="24"/>
          <w:szCs w:val="24"/>
        </w:rPr>
      </w:pPr>
    </w:p>
    <w:p w:rsidR="002F431C" w:rsidRDefault="002F431C" w:rsidP="00D871FC">
      <w:pPr>
        <w:pStyle w:val="NoSpacing"/>
        <w:rPr>
          <w:sz w:val="24"/>
          <w:szCs w:val="24"/>
        </w:rPr>
      </w:pPr>
    </w:p>
    <w:p w:rsidR="002F431C" w:rsidRDefault="002F431C" w:rsidP="00D871FC">
      <w:pPr>
        <w:pStyle w:val="NoSpacing"/>
        <w:rPr>
          <w:sz w:val="24"/>
          <w:szCs w:val="24"/>
        </w:rPr>
      </w:pPr>
    </w:p>
    <w:p w:rsidR="00915202" w:rsidRDefault="00915202" w:rsidP="00D871FC">
      <w:pPr>
        <w:pStyle w:val="NoSpacing"/>
        <w:rPr>
          <w:sz w:val="24"/>
          <w:szCs w:val="24"/>
        </w:rPr>
      </w:pPr>
    </w:p>
    <w:p w:rsidR="00E13F65" w:rsidRDefault="00E13F65" w:rsidP="00232222">
      <w:pPr>
        <w:pStyle w:val="NoSpacing"/>
        <w:rPr>
          <w:sz w:val="24"/>
          <w:szCs w:val="24"/>
        </w:rPr>
      </w:pPr>
    </w:p>
    <w:p w:rsidR="00232222" w:rsidRDefault="00232222" w:rsidP="002322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</w:t>
      </w:r>
      <w:r w:rsidRPr="005E3859">
        <w:rPr>
          <w:sz w:val="24"/>
          <w:szCs w:val="24"/>
        </w:rPr>
        <w:t>OLL CALL</w:t>
      </w:r>
    </w:p>
    <w:p w:rsidR="00232222" w:rsidRDefault="00232222" w:rsidP="00232222">
      <w:pPr>
        <w:pStyle w:val="NoSpacing"/>
        <w:rPr>
          <w:sz w:val="24"/>
          <w:szCs w:val="24"/>
        </w:rPr>
      </w:pPr>
    </w:p>
    <w:p w:rsidR="00D871FC" w:rsidRDefault="00D871FC" w:rsidP="00D871FC">
      <w:pPr>
        <w:pStyle w:val="NoSpacing"/>
        <w:rPr>
          <w:sz w:val="24"/>
          <w:szCs w:val="24"/>
        </w:rPr>
      </w:pPr>
    </w:p>
    <w:p w:rsidR="00232222" w:rsidRDefault="00232222" w:rsidP="00D871FC">
      <w:pPr>
        <w:pStyle w:val="NoSpacing"/>
        <w:rPr>
          <w:sz w:val="24"/>
          <w:szCs w:val="24"/>
        </w:rPr>
      </w:pPr>
    </w:p>
    <w:p w:rsidR="00FF3999" w:rsidRDefault="00FF3999" w:rsidP="00D871FC">
      <w:pPr>
        <w:pStyle w:val="NoSpacing"/>
        <w:rPr>
          <w:sz w:val="24"/>
          <w:szCs w:val="24"/>
        </w:rPr>
      </w:pPr>
    </w:p>
    <w:p w:rsidR="00FF3999" w:rsidRDefault="00FF3999" w:rsidP="00D871FC">
      <w:pPr>
        <w:pStyle w:val="NoSpacing"/>
        <w:rPr>
          <w:sz w:val="24"/>
          <w:szCs w:val="24"/>
        </w:rPr>
      </w:pPr>
    </w:p>
    <w:p w:rsidR="00E13F65" w:rsidRDefault="00E13F65" w:rsidP="00D871FC">
      <w:pPr>
        <w:pStyle w:val="NoSpacing"/>
        <w:rPr>
          <w:sz w:val="24"/>
          <w:szCs w:val="24"/>
        </w:rPr>
      </w:pPr>
    </w:p>
    <w:p w:rsidR="00E13F65" w:rsidRDefault="00E13F65" w:rsidP="00D871FC">
      <w:pPr>
        <w:pStyle w:val="NoSpacing"/>
        <w:rPr>
          <w:sz w:val="24"/>
          <w:szCs w:val="24"/>
        </w:rPr>
      </w:pPr>
    </w:p>
    <w:p w:rsidR="00E13F65" w:rsidRDefault="00E13F65" w:rsidP="00D871FC">
      <w:pPr>
        <w:pStyle w:val="NoSpacing"/>
        <w:rPr>
          <w:sz w:val="24"/>
          <w:szCs w:val="24"/>
        </w:rPr>
      </w:pPr>
    </w:p>
    <w:p w:rsidR="00E13F65" w:rsidRDefault="00E13F65" w:rsidP="00D871FC">
      <w:pPr>
        <w:pStyle w:val="NoSpacing"/>
        <w:rPr>
          <w:sz w:val="24"/>
          <w:szCs w:val="24"/>
        </w:rPr>
      </w:pPr>
    </w:p>
    <w:p w:rsidR="00FF3999" w:rsidRDefault="00FF3999" w:rsidP="00D871FC">
      <w:pPr>
        <w:pStyle w:val="NoSpacing"/>
        <w:rPr>
          <w:sz w:val="24"/>
          <w:szCs w:val="24"/>
        </w:rPr>
      </w:pPr>
    </w:p>
    <w:p w:rsidR="00E13F65" w:rsidRDefault="00E13F65" w:rsidP="00D871FC">
      <w:pPr>
        <w:pStyle w:val="NoSpacing"/>
        <w:rPr>
          <w:sz w:val="24"/>
          <w:szCs w:val="24"/>
        </w:rPr>
      </w:pPr>
    </w:p>
    <w:p w:rsidR="00D871FC" w:rsidRDefault="00D871FC" w:rsidP="00D871FC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PLEDGE</w:t>
      </w:r>
    </w:p>
    <w:p w:rsidR="00CD68E8" w:rsidRDefault="00CD68E8" w:rsidP="00D871FC">
      <w:pPr>
        <w:pStyle w:val="NoSpacing"/>
        <w:rPr>
          <w:sz w:val="24"/>
          <w:szCs w:val="24"/>
        </w:rPr>
      </w:pPr>
    </w:p>
    <w:p w:rsidR="00D871FC" w:rsidRDefault="00D871FC" w:rsidP="00D871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255B92" w:rsidRDefault="00255B92" w:rsidP="00D871FC">
      <w:pPr>
        <w:pStyle w:val="NoSpacing"/>
        <w:rPr>
          <w:sz w:val="24"/>
          <w:szCs w:val="24"/>
        </w:rPr>
      </w:pPr>
    </w:p>
    <w:p w:rsidR="00E13F65" w:rsidRDefault="00E13F65" w:rsidP="00D871FC">
      <w:pPr>
        <w:pStyle w:val="NoSpacing"/>
        <w:rPr>
          <w:sz w:val="24"/>
          <w:szCs w:val="24"/>
        </w:rPr>
      </w:pPr>
    </w:p>
    <w:p w:rsidR="00CD68E8" w:rsidRDefault="00CD68E8" w:rsidP="00D871FC">
      <w:pPr>
        <w:pStyle w:val="NoSpacing"/>
        <w:rPr>
          <w:sz w:val="24"/>
          <w:szCs w:val="24"/>
        </w:rPr>
      </w:pPr>
    </w:p>
    <w:p w:rsidR="00D871FC" w:rsidRDefault="00D871FC" w:rsidP="00D871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ARD CHAIR </w:t>
      </w:r>
    </w:p>
    <w:p w:rsidR="00E740AE" w:rsidRDefault="00E740AE" w:rsidP="00D871FC">
      <w:pPr>
        <w:pStyle w:val="NoSpacing"/>
        <w:rPr>
          <w:sz w:val="24"/>
          <w:szCs w:val="24"/>
        </w:rPr>
      </w:pPr>
    </w:p>
    <w:p w:rsidR="00F0369C" w:rsidRDefault="00F0369C" w:rsidP="00D871FC">
      <w:pPr>
        <w:pStyle w:val="NoSpacing"/>
        <w:rPr>
          <w:sz w:val="24"/>
          <w:szCs w:val="24"/>
        </w:rPr>
      </w:pPr>
    </w:p>
    <w:p w:rsidR="00F0369C" w:rsidRDefault="00F0369C" w:rsidP="00D871FC">
      <w:pPr>
        <w:pStyle w:val="NoSpacing"/>
        <w:rPr>
          <w:sz w:val="24"/>
          <w:szCs w:val="24"/>
        </w:rPr>
      </w:pPr>
    </w:p>
    <w:p w:rsidR="00F0369C" w:rsidRDefault="00F0369C" w:rsidP="00D871FC">
      <w:pPr>
        <w:pStyle w:val="NoSpacing"/>
        <w:rPr>
          <w:sz w:val="24"/>
          <w:szCs w:val="24"/>
        </w:rPr>
      </w:pPr>
    </w:p>
    <w:p w:rsidR="00F0369C" w:rsidRDefault="00F0369C" w:rsidP="00D871FC">
      <w:pPr>
        <w:pStyle w:val="NoSpacing"/>
        <w:rPr>
          <w:sz w:val="24"/>
          <w:szCs w:val="24"/>
        </w:rPr>
      </w:pPr>
    </w:p>
    <w:p w:rsidR="00255B92" w:rsidRDefault="00255B92" w:rsidP="00D871FC">
      <w:pPr>
        <w:pStyle w:val="NoSpacing"/>
        <w:rPr>
          <w:sz w:val="24"/>
          <w:szCs w:val="24"/>
        </w:rPr>
      </w:pPr>
    </w:p>
    <w:p w:rsidR="00CD68E8" w:rsidRDefault="00CD68E8" w:rsidP="00D871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L BALLOT</w:t>
      </w:r>
    </w:p>
    <w:p w:rsidR="00CD68E8" w:rsidRDefault="00CD68E8" w:rsidP="00D871FC">
      <w:pPr>
        <w:pStyle w:val="NoSpacing"/>
        <w:rPr>
          <w:sz w:val="24"/>
          <w:szCs w:val="24"/>
        </w:rPr>
      </w:pPr>
    </w:p>
    <w:p w:rsidR="00CD68E8" w:rsidRDefault="00CD68E8" w:rsidP="00D871FC">
      <w:pPr>
        <w:pStyle w:val="NoSpacing"/>
        <w:rPr>
          <w:sz w:val="24"/>
          <w:szCs w:val="24"/>
        </w:rPr>
      </w:pPr>
    </w:p>
    <w:p w:rsidR="00E13F65" w:rsidRDefault="00E13F65" w:rsidP="00D871FC">
      <w:pPr>
        <w:pStyle w:val="NoSpacing"/>
        <w:rPr>
          <w:sz w:val="24"/>
          <w:szCs w:val="24"/>
        </w:rPr>
      </w:pPr>
    </w:p>
    <w:p w:rsidR="00163809" w:rsidRDefault="00163809" w:rsidP="00D871FC">
      <w:pPr>
        <w:pStyle w:val="NoSpacing"/>
        <w:rPr>
          <w:sz w:val="24"/>
          <w:szCs w:val="24"/>
        </w:rPr>
      </w:pPr>
    </w:p>
    <w:p w:rsidR="00CD68E8" w:rsidRDefault="00163809" w:rsidP="00D871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NIOR TRIP</w:t>
      </w:r>
    </w:p>
    <w:p w:rsidR="00CD68E8" w:rsidRDefault="00CD68E8" w:rsidP="00D871FC">
      <w:pPr>
        <w:pStyle w:val="NoSpacing"/>
        <w:rPr>
          <w:sz w:val="24"/>
          <w:szCs w:val="24"/>
        </w:rPr>
      </w:pPr>
    </w:p>
    <w:p w:rsidR="00CD68E8" w:rsidRDefault="00CD68E8" w:rsidP="00D871FC">
      <w:pPr>
        <w:pStyle w:val="NoSpacing"/>
        <w:rPr>
          <w:sz w:val="24"/>
          <w:szCs w:val="24"/>
        </w:rPr>
      </w:pPr>
    </w:p>
    <w:p w:rsidR="00CD68E8" w:rsidRDefault="00CD68E8" w:rsidP="00D871FC">
      <w:pPr>
        <w:pStyle w:val="NoSpacing"/>
        <w:rPr>
          <w:sz w:val="24"/>
          <w:szCs w:val="24"/>
        </w:rPr>
      </w:pPr>
    </w:p>
    <w:p w:rsidR="00D871FC" w:rsidRDefault="00D871FC" w:rsidP="00D871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</w:t>
      </w:r>
    </w:p>
    <w:p w:rsidR="00E740AE" w:rsidRDefault="00E740AE" w:rsidP="00D871FC">
      <w:pPr>
        <w:pStyle w:val="NoSpacing"/>
        <w:rPr>
          <w:sz w:val="24"/>
          <w:szCs w:val="24"/>
        </w:rPr>
      </w:pPr>
    </w:p>
    <w:p w:rsidR="00D871FC" w:rsidRDefault="00D871FC" w:rsidP="00D871FC">
      <w:pPr>
        <w:pStyle w:val="NoSpacing"/>
        <w:rPr>
          <w:sz w:val="24"/>
          <w:szCs w:val="24"/>
        </w:rPr>
      </w:pPr>
    </w:p>
    <w:p w:rsidR="00232222" w:rsidRDefault="00232222" w:rsidP="00D871FC">
      <w:pPr>
        <w:pStyle w:val="NoSpacing"/>
        <w:rPr>
          <w:sz w:val="24"/>
          <w:szCs w:val="24"/>
        </w:rPr>
      </w:pPr>
    </w:p>
    <w:p w:rsidR="00D871FC" w:rsidRDefault="00D871FC" w:rsidP="00D871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RANTS</w:t>
      </w:r>
    </w:p>
    <w:p w:rsidR="00D871FC" w:rsidRDefault="00D871FC" w:rsidP="00466897">
      <w:pPr>
        <w:pStyle w:val="NoSpacing"/>
        <w:rPr>
          <w:sz w:val="24"/>
          <w:szCs w:val="24"/>
        </w:rPr>
      </w:pPr>
    </w:p>
    <w:p w:rsidR="00D871FC" w:rsidRDefault="00D871FC" w:rsidP="00466897">
      <w:pPr>
        <w:pStyle w:val="NoSpacing"/>
        <w:rPr>
          <w:sz w:val="24"/>
          <w:szCs w:val="24"/>
        </w:rPr>
      </w:pPr>
    </w:p>
    <w:p w:rsidR="00D871FC" w:rsidRDefault="00D871FC" w:rsidP="00466897">
      <w:pPr>
        <w:pStyle w:val="NoSpacing"/>
        <w:rPr>
          <w:sz w:val="24"/>
          <w:szCs w:val="24"/>
        </w:rPr>
      </w:pPr>
    </w:p>
    <w:p w:rsidR="00C0623A" w:rsidRDefault="00C0623A" w:rsidP="00466897">
      <w:pPr>
        <w:pStyle w:val="NoSpacing"/>
        <w:rPr>
          <w:sz w:val="24"/>
          <w:szCs w:val="24"/>
        </w:rPr>
      </w:pPr>
    </w:p>
    <w:p w:rsidR="00255B92" w:rsidRDefault="00255B92" w:rsidP="00255B92">
      <w:pPr>
        <w:pStyle w:val="NoSpacing"/>
        <w:rPr>
          <w:sz w:val="24"/>
          <w:szCs w:val="24"/>
        </w:rPr>
      </w:pPr>
    </w:p>
    <w:p w:rsidR="00163809" w:rsidRDefault="00163809" w:rsidP="001638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xie Benjamin, Elementary Principal- Introduced the new student council students. Ava Clark, </w:t>
      </w:r>
      <w:proofErr w:type="spellStart"/>
      <w:r>
        <w:rPr>
          <w:sz w:val="24"/>
          <w:szCs w:val="24"/>
        </w:rPr>
        <w:t>Aspyn</w:t>
      </w:r>
      <w:proofErr w:type="spellEnd"/>
      <w:r>
        <w:rPr>
          <w:sz w:val="24"/>
          <w:szCs w:val="24"/>
        </w:rPr>
        <w:t xml:space="preserve"> Bogart, Carly Weber, Jacob Dickerson. They are look</w:t>
      </w:r>
      <w:r w:rsidR="00E13F65">
        <w:rPr>
          <w:sz w:val="24"/>
          <w:szCs w:val="24"/>
        </w:rPr>
        <w:t>ing into more options for counse</w:t>
      </w:r>
      <w:r>
        <w:rPr>
          <w:sz w:val="24"/>
          <w:szCs w:val="24"/>
        </w:rPr>
        <w:t>lors. An interview with Mandy Rominger for the 5</w:t>
      </w:r>
      <w:r w:rsidRPr="0016380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osition, this leaves a part time pre –k and part time library position available. See attached report. </w:t>
      </w:r>
    </w:p>
    <w:p w:rsidR="002F431C" w:rsidRDefault="002F431C" w:rsidP="002F431C">
      <w:pPr>
        <w:pStyle w:val="NoSpacing"/>
        <w:rPr>
          <w:sz w:val="24"/>
          <w:szCs w:val="24"/>
        </w:rPr>
      </w:pPr>
    </w:p>
    <w:p w:rsidR="00255B92" w:rsidRDefault="00255B92" w:rsidP="002F43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than Dunham, Athletic Director–  Reported </w:t>
      </w:r>
      <w:r w:rsidR="00FC296E">
        <w:rPr>
          <w:sz w:val="24"/>
          <w:szCs w:val="24"/>
        </w:rPr>
        <w:t>W</w:t>
      </w:r>
      <w:r w:rsidR="00232222">
        <w:rPr>
          <w:sz w:val="24"/>
          <w:szCs w:val="24"/>
        </w:rPr>
        <w:t>restling is going well, Brock Hanford placed 1</w:t>
      </w:r>
      <w:r w:rsidR="00232222" w:rsidRPr="00232222">
        <w:rPr>
          <w:sz w:val="24"/>
          <w:szCs w:val="24"/>
          <w:vertAlign w:val="superscript"/>
        </w:rPr>
        <w:t>st</w:t>
      </w:r>
      <w:r w:rsidR="00232222">
        <w:rPr>
          <w:sz w:val="24"/>
          <w:szCs w:val="24"/>
        </w:rPr>
        <w:t xml:space="preserve"> </w:t>
      </w:r>
      <w:r w:rsidR="00E13F65">
        <w:rPr>
          <w:sz w:val="24"/>
          <w:szCs w:val="24"/>
        </w:rPr>
        <w:t xml:space="preserve">at the </w:t>
      </w:r>
      <w:r w:rsidR="005F05BD">
        <w:rPr>
          <w:sz w:val="24"/>
          <w:szCs w:val="24"/>
        </w:rPr>
        <w:t xml:space="preserve">Divisional meet. FFA </w:t>
      </w:r>
      <w:r w:rsidR="00FC296E">
        <w:rPr>
          <w:sz w:val="24"/>
          <w:szCs w:val="24"/>
        </w:rPr>
        <w:t>D</w:t>
      </w:r>
      <w:r w:rsidR="005F05BD">
        <w:rPr>
          <w:sz w:val="24"/>
          <w:szCs w:val="24"/>
        </w:rPr>
        <w:t xml:space="preserve">istrict meet held in Fort Benton went well. Speech and Drama team were the </w:t>
      </w:r>
      <w:r w:rsidR="00E13F65">
        <w:rPr>
          <w:sz w:val="24"/>
          <w:szCs w:val="24"/>
        </w:rPr>
        <w:t>D</w:t>
      </w:r>
      <w:r w:rsidR="005F05BD">
        <w:rPr>
          <w:sz w:val="24"/>
          <w:szCs w:val="24"/>
        </w:rPr>
        <w:t>ivisional champs</w:t>
      </w:r>
      <w:r w:rsidR="00E13F65">
        <w:rPr>
          <w:sz w:val="24"/>
          <w:szCs w:val="24"/>
        </w:rPr>
        <w:t>,</w:t>
      </w:r>
      <w:r w:rsidR="005F05BD">
        <w:rPr>
          <w:sz w:val="24"/>
          <w:szCs w:val="24"/>
        </w:rPr>
        <w:t xml:space="preserve"> and they all competed well at state. The </w:t>
      </w:r>
      <w:r w:rsidR="00FC296E">
        <w:rPr>
          <w:sz w:val="24"/>
          <w:szCs w:val="24"/>
        </w:rPr>
        <w:t>M</w:t>
      </w:r>
      <w:r w:rsidR="005F05BD">
        <w:rPr>
          <w:sz w:val="24"/>
          <w:szCs w:val="24"/>
        </w:rPr>
        <w:t xml:space="preserve">iddle </w:t>
      </w:r>
      <w:r w:rsidR="00FC296E">
        <w:rPr>
          <w:sz w:val="24"/>
          <w:szCs w:val="24"/>
        </w:rPr>
        <w:t>S</w:t>
      </w:r>
      <w:r w:rsidR="005F05BD">
        <w:rPr>
          <w:sz w:val="24"/>
          <w:szCs w:val="24"/>
        </w:rPr>
        <w:t xml:space="preserve">chool </w:t>
      </w:r>
      <w:r w:rsidR="00FC296E">
        <w:rPr>
          <w:sz w:val="24"/>
          <w:szCs w:val="24"/>
        </w:rPr>
        <w:t>R</w:t>
      </w:r>
      <w:r w:rsidR="005F05BD">
        <w:rPr>
          <w:sz w:val="24"/>
          <w:szCs w:val="24"/>
        </w:rPr>
        <w:t>obotics placed 11</w:t>
      </w:r>
      <w:r w:rsidR="005F05BD" w:rsidRPr="005F05BD">
        <w:rPr>
          <w:sz w:val="24"/>
          <w:szCs w:val="24"/>
          <w:vertAlign w:val="superscript"/>
        </w:rPr>
        <w:t>th</w:t>
      </w:r>
      <w:r w:rsidR="005F05BD">
        <w:rPr>
          <w:sz w:val="24"/>
          <w:szCs w:val="24"/>
        </w:rPr>
        <w:t xml:space="preserve"> on their zoom meet. District </w:t>
      </w:r>
      <w:r w:rsidR="00FC296E">
        <w:rPr>
          <w:sz w:val="24"/>
          <w:szCs w:val="24"/>
        </w:rPr>
        <w:t>B</w:t>
      </w:r>
      <w:r w:rsidR="005F05BD">
        <w:rPr>
          <w:sz w:val="24"/>
          <w:szCs w:val="24"/>
        </w:rPr>
        <w:t xml:space="preserve">asketball will be in Havre. Senior night for winter sports will be Thursday.  </w:t>
      </w:r>
    </w:p>
    <w:p w:rsidR="005F05BD" w:rsidRDefault="005F05BD" w:rsidP="002F431C">
      <w:pPr>
        <w:pStyle w:val="NoSpacing"/>
        <w:rPr>
          <w:sz w:val="24"/>
          <w:szCs w:val="24"/>
        </w:rPr>
      </w:pPr>
    </w:p>
    <w:p w:rsidR="00F0369C" w:rsidRDefault="000263CA" w:rsidP="00F03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moved by Tyler </w:t>
      </w:r>
      <w:proofErr w:type="spellStart"/>
      <w:r>
        <w:rPr>
          <w:sz w:val="24"/>
          <w:szCs w:val="24"/>
        </w:rPr>
        <w:t>Starman</w:t>
      </w:r>
      <w:proofErr w:type="spellEnd"/>
      <w:r>
        <w:rPr>
          <w:sz w:val="24"/>
          <w:szCs w:val="24"/>
        </w:rPr>
        <w:t xml:space="preserve">, and seconded by Brent Hanford, to approve </w:t>
      </w:r>
      <w:r w:rsidR="005F05BD">
        <w:rPr>
          <w:sz w:val="24"/>
          <w:szCs w:val="24"/>
        </w:rPr>
        <w:t xml:space="preserve">Dawn Dunham as </w:t>
      </w:r>
      <w:r w:rsidR="00FC296E">
        <w:rPr>
          <w:sz w:val="24"/>
          <w:szCs w:val="24"/>
        </w:rPr>
        <w:t>W</w:t>
      </w:r>
      <w:r w:rsidR="005F05BD">
        <w:rPr>
          <w:sz w:val="24"/>
          <w:szCs w:val="24"/>
        </w:rPr>
        <w:t>inter Host</w:t>
      </w:r>
      <w:r w:rsidR="00F0369C">
        <w:rPr>
          <w:sz w:val="24"/>
          <w:szCs w:val="24"/>
        </w:rPr>
        <w:t>. Motion passed unanimously.</w:t>
      </w:r>
    </w:p>
    <w:p w:rsidR="00F0369C" w:rsidRDefault="00F0369C" w:rsidP="002F431C">
      <w:pPr>
        <w:pStyle w:val="NoSpacing"/>
        <w:rPr>
          <w:sz w:val="24"/>
          <w:szCs w:val="24"/>
        </w:rPr>
      </w:pPr>
    </w:p>
    <w:p w:rsidR="004A6924" w:rsidRDefault="004A6924" w:rsidP="004A69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moved by Dean Schuler, and seconded by Tyler </w:t>
      </w:r>
      <w:proofErr w:type="spellStart"/>
      <w:r>
        <w:rPr>
          <w:sz w:val="24"/>
          <w:szCs w:val="24"/>
        </w:rPr>
        <w:t>Starman</w:t>
      </w:r>
      <w:proofErr w:type="spellEnd"/>
      <w:r>
        <w:rPr>
          <w:sz w:val="24"/>
          <w:szCs w:val="24"/>
        </w:rPr>
        <w:t>, to approve Jess Wood as High School Robotics volunteer coach. Motion passed unanimously.</w:t>
      </w:r>
    </w:p>
    <w:p w:rsidR="004A6924" w:rsidRDefault="004A6924" w:rsidP="004A6924">
      <w:pPr>
        <w:pStyle w:val="NoSpacing"/>
        <w:rPr>
          <w:sz w:val="24"/>
          <w:szCs w:val="24"/>
        </w:rPr>
      </w:pPr>
    </w:p>
    <w:p w:rsidR="004A6924" w:rsidRDefault="004A6924" w:rsidP="004A69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moved by Dean Schuler, and seconded by Tyler </w:t>
      </w:r>
      <w:proofErr w:type="spellStart"/>
      <w:r>
        <w:rPr>
          <w:sz w:val="24"/>
          <w:szCs w:val="24"/>
        </w:rPr>
        <w:t>Starman</w:t>
      </w:r>
      <w:proofErr w:type="spellEnd"/>
      <w:r>
        <w:rPr>
          <w:sz w:val="24"/>
          <w:szCs w:val="24"/>
        </w:rPr>
        <w:t>, to approved Ross Hanson as High School Robotics coach. Motion passed unanimously.</w:t>
      </w:r>
    </w:p>
    <w:p w:rsidR="004A6924" w:rsidRDefault="004A6924" w:rsidP="004A6924">
      <w:pPr>
        <w:pStyle w:val="NoSpacing"/>
        <w:rPr>
          <w:sz w:val="24"/>
          <w:szCs w:val="24"/>
        </w:rPr>
      </w:pPr>
    </w:p>
    <w:p w:rsidR="000263CA" w:rsidRDefault="000263CA" w:rsidP="002F431C">
      <w:pPr>
        <w:pStyle w:val="NoSpacing"/>
        <w:rPr>
          <w:sz w:val="24"/>
          <w:szCs w:val="24"/>
        </w:rPr>
      </w:pPr>
    </w:p>
    <w:p w:rsidR="000263CA" w:rsidRDefault="000263CA" w:rsidP="000263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Brent Han</w:t>
      </w:r>
      <w:r w:rsidR="005F05BD">
        <w:rPr>
          <w:sz w:val="24"/>
          <w:szCs w:val="24"/>
        </w:rPr>
        <w:t>ford, and seconded by Mandy Wright, to approve Keith Ball</w:t>
      </w:r>
      <w:r w:rsidR="00FC296E">
        <w:rPr>
          <w:sz w:val="24"/>
          <w:szCs w:val="24"/>
        </w:rPr>
        <w:t>a</w:t>
      </w:r>
      <w:r w:rsidR="005F05BD">
        <w:rPr>
          <w:sz w:val="24"/>
          <w:szCs w:val="24"/>
        </w:rPr>
        <w:t xml:space="preserve">ntyne as Middle </w:t>
      </w:r>
      <w:r w:rsidR="00FC296E">
        <w:rPr>
          <w:sz w:val="24"/>
          <w:szCs w:val="24"/>
        </w:rPr>
        <w:t>S</w:t>
      </w:r>
      <w:r w:rsidR="005F05BD">
        <w:rPr>
          <w:sz w:val="24"/>
          <w:szCs w:val="24"/>
        </w:rPr>
        <w:t xml:space="preserve">chool </w:t>
      </w:r>
      <w:r w:rsidR="00FC296E">
        <w:rPr>
          <w:sz w:val="24"/>
          <w:szCs w:val="24"/>
        </w:rPr>
        <w:t>R</w:t>
      </w:r>
      <w:r w:rsidR="005F05BD">
        <w:rPr>
          <w:sz w:val="24"/>
          <w:szCs w:val="24"/>
        </w:rPr>
        <w:t xml:space="preserve">obotics coach. </w:t>
      </w:r>
      <w:r>
        <w:rPr>
          <w:sz w:val="24"/>
          <w:szCs w:val="24"/>
        </w:rPr>
        <w:t xml:space="preserve"> Motion passed unanimously.</w:t>
      </w:r>
    </w:p>
    <w:p w:rsidR="00CD01CC" w:rsidRDefault="00CD01CC" w:rsidP="002F431C">
      <w:pPr>
        <w:pStyle w:val="NoSpacing"/>
        <w:rPr>
          <w:sz w:val="24"/>
          <w:szCs w:val="24"/>
        </w:rPr>
      </w:pPr>
    </w:p>
    <w:p w:rsidR="000263CA" w:rsidRDefault="005F05BD" w:rsidP="000263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Adam Olson</w:t>
      </w:r>
      <w:r w:rsidR="00FC296E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Brent Hanford, to approve Marta Ferguson and Dave Rominger High </w:t>
      </w:r>
      <w:r w:rsidR="00FC296E">
        <w:rPr>
          <w:sz w:val="24"/>
          <w:szCs w:val="24"/>
        </w:rPr>
        <w:t>S</w:t>
      </w:r>
      <w:r>
        <w:rPr>
          <w:sz w:val="24"/>
          <w:szCs w:val="24"/>
        </w:rPr>
        <w:t>chool Golf</w:t>
      </w:r>
      <w:r w:rsidR="000263CA">
        <w:rPr>
          <w:sz w:val="24"/>
          <w:szCs w:val="24"/>
        </w:rPr>
        <w:t xml:space="preserve"> coaches. Motion passed unanimously.</w:t>
      </w:r>
    </w:p>
    <w:p w:rsidR="000263CA" w:rsidRDefault="000263CA" w:rsidP="000263CA">
      <w:pPr>
        <w:pStyle w:val="NoSpacing"/>
        <w:rPr>
          <w:sz w:val="24"/>
          <w:szCs w:val="24"/>
        </w:rPr>
      </w:pPr>
    </w:p>
    <w:p w:rsidR="000263CA" w:rsidRDefault="005F05BD" w:rsidP="000263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Adam Olson</w:t>
      </w:r>
      <w:r w:rsidR="00FC296E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Tyler </w:t>
      </w:r>
      <w:proofErr w:type="spellStart"/>
      <w:r>
        <w:rPr>
          <w:sz w:val="24"/>
          <w:szCs w:val="24"/>
        </w:rPr>
        <w:t>Starman</w:t>
      </w:r>
      <w:proofErr w:type="spellEnd"/>
      <w:r>
        <w:rPr>
          <w:sz w:val="24"/>
          <w:szCs w:val="24"/>
        </w:rPr>
        <w:t xml:space="preserve">, to approve Skip Ross as a volunteer </w:t>
      </w:r>
      <w:r w:rsidR="00FC296E">
        <w:rPr>
          <w:sz w:val="24"/>
          <w:szCs w:val="24"/>
        </w:rPr>
        <w:t>G</w:t>
      </w:r>
      <w:r>
        <w:rPr>
          <w:sz w:val="24"/>
          <w:szCs w:val="24"/>
        </w:rPr>
        <w:t>olf c</w:t>
      </w:r>
      <w:r w:rsidR="00FC296E">
        <w:rPr>
          <w:sz w:val="24"/>
          <w:szCs w:val="24"/>
        </w:rPr>
        <w:t>oach</w:t>
      </w:r>
      <w:r w:rsidR="000263CA">
        <w:rPr>
          <w:sz w:val="24"/>
          <w:szCs w:val="24"/>
        </w:rPr>
        <w:t>. Motion passed unanimously.</w:t>
      </w:r>
    </w:p>
    <w:p w:rsidR="000263CA" w:rsidRDefault="000263CA" w:rsidP="000263CA">
      <w:pPr>
        <w:pStyle w:val="NoSpacing"/>
        <w:rPr>
          <w:sz w:val="24"/>
          <w:szCs w:val="24"/>
        </w:rPr>
      </w:pPr>
    </w:p>
    <w:p w:rsidR="000263CA" w:rsidRDefault="005F05BD" w:rsidP="000263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Brant Hasbrouck</w:t>
      </w:r>
      <w:r w:rsidR="00FC296E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Tyler </w:t>
      </w:r>
      <w:proofErr w:type="spellStart"/>
      <w:r>
        <w:rPr>
          <w:sz w:val="24"/>
          <w:szCs w:val="24"/>
        </w:rPr>
        <w:t>Starman</w:t>
      </w:r>
      <w:proofErr w:type="spellEnd"/>
      <w:r>
        <w:rPr>
          <w:sz w:val="24"/>
          <w:szCs w:val="24"/>
        </w:rPr>
        <w:t xml:space="preserve">, to approve Kevin Shaw, Jamie Ball and Connor McKillop as </w:t>
      </w:r>
      <w:r w:rsidR="00FC296E">
        <w:rPr>
          <w:sz w:val="24"/>
          <w:szCs w:val="24"/>
        </w:rPr>
        <w:t>High School T</w:t>
      </w:r>
      <w:r>
        <w:rPr>
          <w:sz w:val="24"/>
          <w:szCs w:val="24"/>
        </w:rPr>
        <w:t>rack</w:t>
      </w:r>
      <w:r w:rsidR="000263CA">
        <w:rPr>
          <w:sz w:val="24"/>
          <w:szCs w:val="24"/>
        </w:rPr>
        <w:t xml:space="preserve"> coach</w:t>
      </w:r>
      <w:r w:rsidR="00FC296E">
        <w:rPr>
          <w:sz w:val="24"/>
          <w:szCs w:val="24"/>
        </w:rPr>
        <w:t>es</w:t>
      </w:r>
      <w:r w:rsidR="000263CA">
        <w:rPr>
          <w:sz w:val="24"/>
          <w:szCs w:val="24"/>
        </w:rPr>
        <w:t>. Motion passed unanimously</w:t>
      </w:r>
      <w:r w:rsidR="002704B7">
        <w:rPr>
          <w:sz w:val="24"/>
          <w:szCs w:val="24"/>
        </w:rPr>
        <w:t>.</w:t>
      </w:r>
    </w:p>
    <w:p w:rsidR="002704B7" w:rsidRDefault="002704B7" w:rsidP="002704B7">
      <w:pPr>
        <w:pStyle w:val="NoSpacing"/>
        <w:rPr>
          <w:sz w:val="24"/>
          <w:szCs w:val="24"/>
        </w:rPr>
      </w:pPr>
    </w:p>
    <w:p w:rsidR="0088067E" w:rsidRDefault="002704B7" w:rsidP="008806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Mandy Wright</w:t>
      </w:r>
      <w:r w:rsidR="00FC296E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Brent Hanfor</w:t>
      </w:r>
      <w:r w:rsidR="005F05BD">
        <w:rPr>
          <w:sz w:val="24"/>
          <w:szCs w:val="24"/>
        </w:rPr>
        <w:t xml:space="preserve">d, to approve Emily Engen </w:t>
      </w:r>
      <w:r w:rsidR="00FC296E">
        <w:rPr>
          <w:sz w:val="24"/>
          <w:szCs w:val="24"/>
        </w:rPr>
        <w:t xml:space="preserve">as </w:t>
      </w:r>
      <w:r w:rsidR="005F05BD">
        <w:rPr>
          <w:sz w:val="24"/>
          <w:szCs w:val="24"/>
        </w:rPr>
        <w:t xml:space="preserve">Assistant </w:t>
      </w:r>
      <w:r>
        <w:rPr>
          <w:sz w:val="24"/>
          <w:szCs w:val="24"/>
        </w:rPr>
        <w:t>Ten</w:t>
      </w:r>
      <w:r w:rsidR="0088067E">
        <w:rPr>
          <w:sz w:val="24"/>
          <w:szCs w:val="24"/>
        </w:rPr>
        <w:t>nis coach. Motion passed unanimously</w:t>
      </w:r>
    </w:p>
    <w:p w:rsidR="0088067E" w:rsidRDefault="0088067E" w:rsidP="0088067E">
      <w:pPr>
        <w:pStyle w:val="NoSpacing"/>
        <w:rPr>
          <w:sz w:val="24"/>
          <w:szCs w:val="24"/>
        </w:rPr>
      </w:pPr>
    </w:p>
    <w:p w:rsidR="0088067E" w:rsidRDefault="005F05BD" w:rsidP="008806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Mandy Wright</w:t>
      </w:r>
      <w:r w:rsidR="00FC296E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Adam Olson</w:t>
      </w:r>
      <w:r w:rsidR="0088067E">
        <w:rPr>
          <w:sz w:val="24"/>
          <w:szCs w:val="24"/>
        </w:rPr>
        <w:t>, to approve</w:t>
      </w:r>
      <w:r w:rsidR="00727E00">
        <w:rPr>
          <w:sz w:val="24"/>
          <w:szCs w:val="24"/>
        </w:rPr>
        <w:t xml:space="preserve"> Dawn Dunham as </w:t>
      </w:r>
      <w:r w:rsidR="00FC296E">
        <w:rPr>
          <w:sz w:val="24"/>
          <w:szCs w:val="24"/>
        </w:rPr>
        <w:t>M</w:t>
      </w:r>
      <w:r w:rsidR="00727E00">
        <w:rPr>
          <w:sz w:val="24"/>
          <w:szCs w:val="24"/>
        </w:rPr>
        <w:t xml:space="preserve">iddle </w:t>
      </w:r>
      <w:r w:rsidR="00FC296E">
        <w:rPr>
          <w:sz w:val="24"/>
          <w:szCs w:val="24"/>
        </w:rPr>
        <w:t>S</w:t>
      </w:r>
      <w:r w:rsidR="00727E00">
        <w:rPr>
          <w:sz w:val="24"/>
          <w:szCs w:val="24"/>
        </w:rPr>
        <w:t xml:space="preserve">chool </w:t>
      </w:r>
      <w:r w:rsidR="00FC296E">
        <w:rPr>
          <w:sz w:val="24"/>
          <w:szCs w:val="24"/>
        </w:rPr>
        <w:t>T</w:t>
      </w:r>
      <w:r w:rsidR="00727E00">
        <w:rPr>
          <w:sz w:val="24"/>
          <w:szCs w:val="24"/>
        </w:rPr>
        <w:t>rack coach</w:t>
      </w:r>
      <w:r w:rsidR="0088067E">
        <w:rPr>
          <w:sz w:val="24"/>
          <w:szCs w:val="24"/>
        </w:rPr>
        <w:t>. Motion passed unanimously</w:t>
      </w:r>
      <w:r w:rsidR="00727E00">
        <w:rPr>
          <w:sz w:val="24"/>
          <w:szCs w:val="24"/>
        </w:rPr>
        <w:t>.</w:t>
      </w:r>
    </w:p>
    <w:p w:rsidR="00727E00" w:rsidRDefault="00727E00" w:rsidP="0088067E">
      <w:pPr>
        <w:pStyle w:val="NoSpacing"/>
        <w:rPr>
          <w:sz w:val="24"/>
          <w:szCs w:val="24"/>
        </w:rPr>
      </w:pPr>
    </w:p>
    <w:p w:rsidR="00727E00" w:rsidRDefault="00727E00" w:rsidP="00727E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Brent Hanford</w:t>
      </w:r>
      <w:r w:rsidR="00FC296E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Mandy Wright, to approve Sheena Olson as </w:t>
      </w:r>
      <w:r w:rsidR="00FC296E">
        <w:rPr>
          <w:sz w:val="24"/>
          <w:szCs w:val="24"/>
        </w:rPr>
        <w:t>M</w:t>
      </w:r>
      <w:r>
        <w:rPr>
          <w:sz w:val="24"/>
          <w:szCs w:val="24"/>
        </w:rPr>
        <w:t xml:space="preserve">iddle </w:t>
      </w:r>
      <w:r w:rsidR="00FC296E">
        <w:rPr>
          <w:sz w:val="24"/>
          <w:szCs w:val="24"/>
        </w:rPr>
        <w:t>S</w:t>
      </w:r>
      <w:r>
        <w:rPr>
          <w:sz w:val="24"/>
          <w:szCs w:val="24"/>
        </w:rPr>
        <w:t xml:space="preserve">chool </w:t>
      </w:r>
      <w:r w:rsidR="00FC296E">
        <w:rPr>
          <w:sz w:val="24"/>
          <w:szCs w:val="24"/>
        </w:rPr>
        <w:t>T</w:t>
      </w:r>
      <w:r>
        <w:rPr>
          <w:sz w:val="24"/>
          <w:szCs w:val="24"/>
        </w:rPr>
        <w:t>rack coach. Motion</w:t>
      </w:r>
      <w:r w:rsidR="00FC296E">
        <w:rPr>
          <w:sz w:val="24"/>
          <w:szCs w:val="24"/>
        </w:rPr>
        <w:t xml:space="preserve"> passed unanimously. Adam Olson</w:t>
      </w:r>
      <w:r>
        <w:rPr>
          <w:sz w:val="24"/>
          <w:szCs w:val="24"/>
        </w:rPr>
        <w:t xml:space="preserve"> abstained</w:t>
      </w:r>
    </w:p>
    <w:p w:rsidR="00727E00" w:rsidRDefault="00727E00" w:rsidP="00727E00">
      <w:pPr>
        <w:pStyle w:val="NoSpacing"/>
        <w:rPr>
          <w:sz w:val="24"/>
          <w:szCs w:val="24"/>
        </w:rPr>
      </w:pPr>
    </w:p>
    <w:p w:rsidR="00727E00" w:rsidRDefault="00727E00" w:rsidP="00727E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Mandy Wright</w:t>
      </w:r>
      <w:r w:rsidR="00FC296E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Adam Olson, to approve Cass</w:t>
      </w:r>
      <w:r w:rsidR="00C42691">
        <w:rPr>
          <w:sz w:val="24"/>
          <w:szCs w:val="24"/>
        </w:rPr>
        <w:t>a</w:t>
      </w:r>
      <w:r>
        <w:rPr>
          <w:sz w:val="24"/>
          <w:szCs w:val="24"/>
        </w:rPr>
        <w:t>dy Gu</w:t>
      </w:r>
      <w:r w:rsidR="00FC296E">
        <w:rPr>
          <w:sz w:val="24"/>
          <w:szCs w:val="24"/>
        </w:rPr>
        <w:t>i</w:t>
      </w:r>
      <w:r>
        <w:rPr>
          <w:sz w:val="24"/>
          <w:szCs w:val="24"/>
        </w:rPr>
        <w:t>nn</w:t>
      </w:r>
      <w:r w:rsidR="00FC296E">
        <w:rPr>
          <w:sz w:val="24"/>
          <w:szCs w:val="24"/>
        </w:rPr>
        <w:t>a</w:t>
      </w:r>
      <w:r>
        <w:rPr>
          <w:sz w:val="24"/>
          <w:szCs w:val="24"/>
        </w:rPr>
        <w:t xml:space="preserve">ne as </w:t>
      </w:r>
      <w:r w:rsidR="00FC296E">
        <w:rPr>
          <w:sz w:val="24"/>
          <w:szCs w:val="24"/>
        </w:rPr>
        <w:t>M</w:t>
      </w:r>
      <w:r>
        <w:rPr>
          <w:sz w:val="24"/>
          <w:szCs w:val="24"/>
        </w:rPr>
        <w:t xml:space="preserve">iddle </w:t>
      </w:r>
      <w:r w:rsidR="00FC296E">
        <w:rPr>
          <w:sz w:val="24"/>
          <w:szCs w:val="24"/>
        </w:rPr>
        <w:t>S</w:t>
      </w:r>
      <w:r>
        <w:rPr>
          <w:sz w:val="24"/>
          <w:szCs w:val="24"/>
        </w:rPr>
        <w:t xml:space="preserve">chool </w:t>
      </w:r>
      <w:r w:rsidR="00FC296E">
        <w:rPr>
          <w:sz w:val="24"/>
          <w:szCs w:val="24"/>
        </w:rPr>
        <w:t>T</w:t>
      </w:r>
      <w:r>
        <w:rPr>
          <w:sz w:val="24"/>
          <w:szCs w:val="24"/>
        </w:rPr>
        <w:t xml:space="preserve">rack coach, </w:t>
      </w:r>
      <w:r w:rsidR="00FC296E">
        <w:rPr>
          <w:sz w:val="24"/>
          <w:szCs w:val="24"/>
        </w:rPr>
        <w:t>p</w:t>
      </w:r>
      <w:r>
        <w:rPr>
          <w:sz w:val="24"/>
          <w:szCs w:val="24"/>
        </w:rPr>
        <w:t>ending more than 40 athletes. Motion passed unanimously</w:t>
      </w:r>
    </w:p>
    <w:p w:rsidR="00727E00" w:rsidRDefault="00727E00" w:rsidP="0088067E">
      <w:pPr>
        <w:pStyle w:val="NoSpacing"/>
        <w:rPr>
          <w:sz w:val="24"/>
          <w:szCs w:val="24"/>
        </w:rPr>
      </w:pPr>
    </w:p>
    <w:p w:rsidR="00727E00" w:rsidRDefault="00727E00" w:rsidP="00255B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EMENTARY PRINCIPAL REPORT</w:t>
      </w:r>
    </w:p>
    <w:p w:rsidR="00727E00" w:rsidRDefault="00727E00" w:rsidP="00255B92">
      <w:pPr>
        <w:pStyle w:val="NoSpacing"/>
        <w:rPr>
          <w:sz w:val="24"/>
          <w:szCs w:val="24"/>
        </w:rPr>
      </w:pPr>
    </w:p>
    <w:p w:rsidR="00727E00" w:rsidRDefault="00727E00" w:rsidP="00255B92">
      <w:pPr>
        <w:pStyle w:val="NoSpacing"/>
        <w:rPr>
          <w:sz w:val="24"/>
          <w:szCs w:val="24"/>
        </w:rPr>
      </w:pPr>
    </w:p>
    <w:p w:rsidR="00727E00" w:rsidRDefault="00727E00" w:rsidP="00255B92">
      <w:pPr>
        <w:pStyle w:val="NoSpacing"/>
        <w:rPr>
          <w:sz w:val="24"/>
          <w:szCs w:val="24"/>
        </w:rPr>
      </w:pPr>
    </w:p>
    <w:p w:rsidR="00727E00" w:rsidRDefault="00727E00" w:rsidP="00255B92">
      <w:pPr>
        <w:pStyle w:val="NoSpacing"/>
        <w:rPr>
          <w:sz w:val="24"/>
          <w:szCs w:val="24"/>
        </w:rPr>
      </w:pPr>
    </w:p>
    <w:p w:rsidR="00727E00" w:rsidRDefault="00727E00" w:rsidP="00255B92">
      <w:pPr>
        <w:pStyle w:val="NoSpacing"/>
        <w:rPr>
          <w:sz w:val="24"/>
          <w:szCs w:val="24"/>
        </w:rPr>
      </w:pPr>
    </w:p>
    <w:p w:rsidR="00255B92" w:rsidRDefault="00255B92" w:rsidP="00255B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HLETIC DIRECTORS REPORT </w:t>
      </w:r>
    </w:p>
    <w:p w:rsidR="00DD0C94" w:rsidRDefault="00DD0C94" w:rsidP="00712E78">
      <w:pPr>
        <w:pStyle w:val="NoSpacing"/>
        <w:rPr>
          <w:sz w:val="24"/>
          <w:szCs w:val="24"/>
        </w:rPr>
      </w:pPr>
    </w:p>
    <w:p w:rsidR="00FF3999" w:rsidRDefault="00FF3999" w:rsidP="00712E78">
      <w:pPr>
        <w:pStyle w:val="NoSpacing"/>
        <w:rPr>
          <w:sz w:val="24"/>
          <w:szCs w:val="24"/>
        </w:rPr>
      </w:pPr>
    </w:p>
    <w:p w:rsidR="007515C9" w:rsidRDefault="007515C9" w:rsidP="00DD5166">
      <w:pPr>
        <w:pStyle w:val="NoSpacing"/>
        <w:rPr>
          <w:sz w:val="24"/>
          <w:szCs w:val="24"/>
        </w:rPr>
      </w:pPr>
    </w:p>
    <w:p w:rsidR="00FC296E" w:rsidRDefault="00FC296E" w:rsidP="00DD5166">
      <w:pPr>
        <w:pStyle w:val="NoSpacing"/>
        <w:rPr>
          <w:sz w:val="24"/>
          <w:szCs w:val="24"/>
        </w:rPr>
      </w:pPr>
    </w:p>
    <w:p w:rsidR="00FC296E" w:rsidRDefault="00FC296E" w:rsidP="00DD5166">
      <w:pPr>
        <w:pStyle w:val="NoSpacing"/>
        <w:rPr>
          <w:sz w:val="24"/>
          <w:szCs w:val="24"/>
        </w:rPr>
      </w:pPr>
    </w:p>
    <w:p w:rsidR="00DD0C94" w:rsidRDefault="00727E00" w:rsidP="00DD51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</w:t>
      </w:r>
      <w:r w:rsidR="00FC296E">
        <w:rPr>
          <w:sz w:val="24"/>
          <w:szCs w:val="24"/>
        </w:rPr>
        <w:t>NT</w:t>
      </w:r>
      <w:r>
        <w:rPr>
          <w:sz w:val="24"/>
          <w:szCs w:val="24"/>
        </w:rPr>
        <w:t>ER HOST</w:t>
      </w: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 SCHOOL ROBOTICS</w:t>
      </w: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DDLE SCHOOL ROBOTICS</w:t>
      </w: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LF COACH</w:t>
      </w: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LUNTEER GOLF COACH</w:t>
      </w: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FC296E" w:rsidP="00DD51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IGH SCHOOL </w:t>
      </w:r>
      <w:r w:rsidR="00727E00">
        <w:rPr>
          <w:sz w:val="24"/>
          <w:szCs w:val="24"/>
        </w:rPr>
        <w:t>TRAC</w:t>
      </w:r>
      <w:r>
        <w:rPr>
          <w:sz w:val="24"/>
          <w:szCs w:val="24"/>
        </w:rPr>
        <w:t>K</w:t>
      </w:r>
      <w:r w:rsidR="00727E00">
        <w:rPr>
          <w:sz w:val="24"/>
          <w:szCs w:val="24"/>
        </w:rPr>
        <w:t xml:space="preserve"> COACHES</w:t>
      </w:r>
    </w:p>
    <w:p w:rsidR="00727E00" w:rsidRDefault="00727E00" w:rsidP="00DD5166">
      <w:pPr>
        <w:pStyle w:val="NoSpacing"/>
        <w:rPr>
          <w:sz w:val="24"/>
          <w:szCs w:val="24"/>
        </w:rPr>
      </w:pPr>
    </w:p>
    <w:p w:rsidR="00FC296E" w:rsidRDefault="00FC296E" w:rsidP="00DD5166">
      <w:pPr>
        <w:pStyle w:val="NoSpacing"/>
        <w:rPr>
          <w:sz w:val="24"/>
          <w:szCs w:val="24"/>
        </w:rPr>
      </w:pPr>
    </w:p>
    <w:p w:rsidR="00727E00" w:rsidRDefault="00FC296E" w:rsidP="00DD51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ST. </w:t>
      </w:r>
      <w:r w:rsidR="00727E00">
        <w:rPr>
          <w:sz w:val="24"/>
          <w:szCs w:val="24"/>
        </w:rPr>
        <w:t>TENNIS COACH</w:t>
      </w:r>
    </w:p>
    <w:p w:rsidR="00727E00" w:rsidRDefault="00727E00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</w:p>
    <w:p w:rsidR="00FC296E" w:rsidRDefault="00FC296E" w:rsidP="00DD5166">
      <w:pPr>
        <w:pStyle w:val="NoSpacing"/>
        <w:rPr>
          <w:sz w:val="24"/>
          <w:szCs w:val="24"/>
        </w:rPr>
      </w:pPr>
    </w:p>
    <w:p w:rsidR="00727E00" w:rsidRDefault="00727E00" w:rsidP="00DD51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DDLE SCHOOL TRACK</w:t>
      </w:r>
      <w:r w:rsidR="00FC296E">
        <w:rPr>
          <w:sz w:val="24"/>
          <w:szCs w:val="24"/>
        </w:rPr>
        <w:t xml:space="preserve"> COACHES</w:t>
      </w:r>
    </w:p>
    <w:p w:rsidR="00727E00" w:rsidRDefault="00727E00" w:rsidP="00DD5166">
      <w:pPr>
        <w:pStyle w:val="NoSpacing"/>
        <w:rPr>
          <w:sz w:val="24"/>
          <w:szCs w:val="24"/>
        </w:rPr>
      </w:pPr>
    </w:p>
    <w:p w:rsidR="00DD0C94" w:rsidRDefault="00DD0C94" w:rsidP="00DD5166">
      <w:pPr>
        <w:pStyle w:val="NoSpacing"/>
        <w:rPr>
          <w:sz w:val="24"/>
          <w:szCs w:val="24"/>
        </w:rPr>
      </w:pPr>
      <w:bookmarkStart w:id="0" w:name="_GoBack"/>
      <w:bookmarkEnd w:id="0"/>
    </w:p>
    <w:p w:rsidR="00727E00" w:rsidRDefault="00727E00" w:rsidP="00727E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Brent Hanford</w:t>
      </w:r>
      <w:r w:rsidR="00FC296E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Adam Olson, to approve a 4</w:t>
      </w:r>
      <w:r w:rsidRPr="00727E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FC296E">
        <w:rPr>
          <w:sz w:val="24"/>
          <w:szCs w:val="24"/>
        </w:rPr>
        <w:t>M</w:t>
      </w:r>
      <w:r>
        <w:rPr>
          <w:sz w:val="24"/>
          <w:szCs w:val="24"/>
        </w:rPr>
        <w:t xml:space="preserve">iddle </w:t>
      </w:r>
      <w:r w:rsidR="00FC296E">
        <w:rPr>
          <w:sz w:val="24"/>
          <w:szCs w:val="24"/>
        </w:rPr>
        <w:t>S</w:t>
      </w:r>
      <w:r>
        <w:rPr>
          <w:sz w:val="24"/>
          <w:szCs w:val="24"/>
        </w:rPr>
        <w:t xml:space="preserve">chool </w:t>
      </w:r>
      <w:r w:rsidR="00FC296E">
        <w:rPr>
          <w:sz w:val="24"/>
          <w:szCs w:val="24"/>
        </w:rPr>
        <w:t>T</w:t>
      </w:r>
      <w:r>
        <w:rPr>
          <w:sz w:val="24"/>
          <w:szCs w:val="24"/>
        </w:rPr>
        <w:t>rack coach</w:t>
      </w:r>
      <w:r w:rsidR="00FC296E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FC296E">
        <w:rPr>
          <w:sz w:val="24"/>
          <w:szCs w:val="24"/>
        </w:rPr>
        <w:t>f</w:t>
      </w:r>
      <w:r>
        <w:rPr>
          <w:sz w:val="24"/>
          <w:szCs w:val="24"/>
        </w:rPr>
        <w:t xml:space="preserve"> needed due to numbers.  Motion passed unanimously</w:t>
      </w:r>
      <w:r w:rsidR="00164652">
        <w:rPr>
          <w:sz w:val="24"/>
          <w:szCs w:val="24"/>
        </w:rPr>
        <w:t>.</w:t>
      </w:r>
    </w:p>
    <w:p w:rsidR="00164652" w:rsidRDefault="00164652" w:rsidP="00727E00">
      <w:pPr>
        <w:pStyle w:val="NoSpacing"/>
        <w:rPr>
          <w:sz w:val="24"/>
          <w:szCs w:val="24"/>
        </w:rPr>
      </w:pPr>
    </w:p>
    <w:p w:rsidR="00164652" w:rsidRDefault="00164652" w:rsidP="001646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ry Thompson, HS/MS report – Reported that the teachers have voted on the new school calendar</w:t>
      </w:r>
      <w:r w:rsidR="00FC296E">
        <w:rPr>
          <w:sz w:val="24"/>
          <w:szCs w:val="24"/>
        </w:rPr>
        <w:t>-</w:t>
      </w:r>
      <w:r>
        <w:rPr>
          <w:sz w:val="24"/>
          <w:szCs w:val="24"/>
        </w:rPr>
        <w:t xml:space="preserve"> it is attached. They have been having staff meeting</w:t>
      </w:r>
      <w:r w:rsidR="00FC296E">
        <w:rPr>
          <w:sz w:val="24"/>
          <w:szCs w:val="24"/>
        </w:rPr>
        <w:t>s</w:t>
      </w:r>
      <w:r>
        <w:rPr>
          <w:sz w:val="24"/>
          <w:szCs w:val="24"/>
        </w:rPr>
        <w:t xml:space="preserve"> to discuss tech items and the use of personal devices at school. Thank you to Ross and Amy Hanson for their leadership with Speech and Drama. There are 3 students that have chosen a different learning experience, 2 are attending the Montana </w:t>
      </w:r>
      <w:r w:rsidR="00FC296E">
        <w:rPr>
          <w:sz w:val="24"/>
          <w:szCs w:val="24"/>
        </w:rPr>
        <w:t>Y</w:t>
      </w:r>
      <w:r>
        <w:rPr>
          <w:sz w:val="24"/>
          <w:szCs w:val="24"/>
        </w:rPr>
        <w:t xml:space="preserve">outh </w:t>
      </w:r>
      <w:r w:rsidR="00FC296E">
        <w:rPr>
          <w:sz w:val="24"/>
          <w:szCs w:val="24"/>
        </w:rPr>
        <w:t>C</w:t>
      </w:r>
      <w:r>
        <w:rPr>
          <w:sz w:val="24"/>
          <w:szCs w:val="24"/>
        </w:rPr>
        <w:t>hallenge and another is purs</w:t>
      </w:r>
      <w:r w:rsidR="00FC296E">
        <w:rPr>
          <w:sz w:val="24"/>
          <w:szCs w:val="24"/>
        </w:rPr>
        <w:t>u</w:t>
      </w:r>
      <w:r>
        <w:rPr>
          <w:sz w:val="24"/>
          <w:szCs w:val="24"/>
        </w:rPr>
        <w:t>ing his CDL, b</w:t>
      </w:r>
      <w:r w:rsidR="007A3B71">
        <w:rPr>
          <w:sz w:val="24"/>
          <w:szCs w:val="24"/>
        </w:rPr>
        <w:t>u</w:t>
      </w:r>
      <w:r>
        <w:rPr>
          <w:sz w:val="24"/>
          <w:szCs w:val="24"/>
        </w:rPr>
        <w:t>t will be considered a drop out. See attached report</w:t>
      </w:r>
    </w:p>
    <w:p w:rsidR="00164652" w:rsidRDefault="00164652" w:rsidP="00164652">
      <w:pPr>
        <w:pStyle w:val="NoSpacing"/>
        <w:rPr>
          <w:sz w:val="24"/>
          <w:szCs w:val="24"/>
        </w:rPr>
      </w:pPr>
    </w:p>
    <w:p w:rsidR="00164652" w:rsidRDefault="00164652" w:rsidP="001646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Brent Hanford</w:t>
      </w:r>
      <w:r w:rsidR="007A3B71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Adam Olson, to approve the 2022-2023 school calendar.  Motion passed unanimously.</w:t>
      </w:r>
    </w:p>
    <w:p w:rsidR="00164652" w:rsidRDefault="00164652" w:rsidP="00164652">
      <w:pPr>
        <w:pStyle w:val="NoSpacing"/>
        <w:rPr>
          <w:sz w:val="24"/>
          <w:szCs w:val="24"/>
        </w:rPr>
      </w:pPr>
    </w:p>
    <w:p w:rsidR="00164652" w:rsidRDefault="00164652" w:rsidP="001646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moved by Brent Hanford and seconded by Adam Olson, to approve a </w:t>
      </w:r>
      <w:r w:rsidR="007A3B71">
        <w:rPr>
          <w:sz w:val="24"/>
          <w:szCs w:val="24"/>
        </w:rPr>
        <w:t>T</w:t>
      </w:r>
      <w:r>
        <w:rPr>
          <w:sz w:val="24"/>
          <w:szCs w:val="24"/>
        </w:rPr>
        <w:t>ech position with a stipend.  Motion passed unanimously.</w:t>
      </w:r>
    </w:p>
    <w:p w:rsidR="00727E00" w:rsidRDefault="00727E00" w:rsidP="00727E00">
      <w:pPr>
        <w:pStyle w:val="NoSpacing"/>
        <w:rPr>
          <w:sz w:val="24"/>
          <w:szCs w:val="24"/>
        </w:rPr>
      </w:pPr>
    </w:p>
    <w:p w:rsidR="00727E00" w:rsidRDefault="00727E00" w:rsidP="00727E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i O’Hara, Business Manager – Reported that budgets are at the same level the</w:t>
      </w:r>
      <w:r w:rsidR="007A3B71">
        <w:rPr>
          <w:sz w:val="24"/>
          <w:szCs w:val="24"/>
        </w:rPr>
        <w:t>y</w:t>
      </w:r>
      <w:r>
        <w:rPr>
          <w:sz w:val="24"/>
          <w:szCs w:val="24"/>
        </w:rPr>
        <w:t xml:space="preserve"> were last year. There are 2 board positions up for election on the school board, one held by Joellyn Clark and the other </w:t>
      </w:r>
      <w:r w:rsidR="007A3B71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rent Hanford. </w:t>
      </w:r>
    </w:p>
    <w:p w:rsidR="00727E00" w:rsidRDefault="00727E00" w:rsidP="00727E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7E00" w:rsidRDefault="00727E00" w:rsidP="004B37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Mandy Wright</w:t>
      </w:r>
      <w:r w:rsidR="007A3B71">
        <w:rPr>
          <w:sz w:val="24"/>
          <w:szCs w:val="24"/>
        </w:rPr>
        <w:t>, and seconded by Brent Hanford,</w:t>
      </w:r>
      <w:r>
        <w:rPr>
          <w:sz w:val="24"/>
          <w:szCs w:val="24"/>
        </w:rPr>
        <w:t xml:space="preserve"> to approve the renewal of Frontline Education. Motion passed unanimously</w:t>
      </w:r>
      <w:r w:rsidR="000C47E6">
        <w:rPr>
          <w:sz w:val="24"/>
          <w:szCs w:val="24"/>
        </w:rPr>
        <w:t>.</w:t>
      </w:r>
    </w:p>
    <w:p w:rsidR="00191A19" w:rsidRDefault="00191A19" w:rsidP="005C68F9">
      <w:pPr>
        <w:pStyle w:val="NoSpacing"/>
        <w:rPr>
          <w:sz w:val="24"/>
          <w:szCs w:val="24"/>
        </w:rPr>
      </w:pPr>
    </w:p>
    <w:p w:rsidR="007A3B71" w:rsidRDefault="007A3B71" w:rsidP="005C68F9">
      <w:pPr>
        <w:pStyle w:val="NoSpacing"/>
        <w:rPr>
          <w:sz w:val="24"/>
          <w:szCs w:val="24"/>
        </w:rPr>
      </w:pPr>
    </w:p>
    <w:p w:rsidR="002704B7" w:rsidRDefault="002704B7" w:rsidP="00270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ttee Reports – </w:t>
      </w:r>
    </w:p>
    <w:p w:rsidR="002704B7" w:rsidRDefault="002704B7" w:rsidP="002704B7">
      <w:pPr>
        <w:pStyle w:val="NoSpacing"/>
        <w:rPr>
          <w:sz w:val="24"/>
          <w:szCs w:val="24"/>
        </w:rPr>
      </w:pPr>
    </w:p>
    <w:p w:rsidR="00712E78" w:rsidRDefault="00164652" w:rsidP="007126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sonnel Committee- Teacher neg</w:t>
      </w:r>
      <w:r w:rsidR="007A3B71">
        <w:rPr>
          <w:sz w:val="24"/>
          <w:szCs w:val="24"/>
        </w:rPr>
        <w:t>o</w:t>
      </w:r>
      <w:r>
        <w:rPr>
          <w:sz w:val="24"/>
          <w:szCs w:val="24"/>
        </w:rPr>
        <w:t>t</w:t>
      </w:r>
      <w:r w:rsidR="007A3B71">
        <w:rPr>
          <w:sz w:val="24"/>
          <w:szCs w:val="24"/>
        </w:rPr>
        <w:t>iat</w:t>
      </w:r>
      <w:r>
        <w:rPr>
          <w:sz w:val="24"/>
          <w:szCs w:val="24"/>
        </w:rPr>
        <w:t>ions, Clerk evaluation. 2/22 @ 7</w:t>
      </w:r>
    </w:p>
    <w:p w:rsidR="00164652" w:rsidRDefault="00164652" w:rsidP="007126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nsportation meeting- March 8</w:t>
      </w:r>
      <w:r w:rsidRPr="0016465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@ 6pm</w:t>
      </w:r>
    </w:p>
    <w:p w:rsidR="00164652" w:rsidRDefault="00164652" w:rsidP="007126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ilding and Grounds – February 15 @ 6pm</w:t>
      </w:r>
    </w:p>
    <w:p w:rsidR="000C47E6" w:rsidRDefault="000C47E6" w:rsidP="00712686">
      <w:pPr>
        <w:pStyle w:val="NoSpacing"/>
        <w:rPr>
          <w:sz w:val="24"/>
          <w:szCs w:val="24"/>
        </w:rPr>
      </w:pPr>
    </w:p>
    <w:p w:rsidR="000C47E6" w:rsidRDefault="000C47E6" w:rsidP="007126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signations – Molly Willson, Wendy Truax, Karina Labuschagne, Jory Thompson- football coach. </w:t>
      </w:r>
    </w:p>
    <w:p w:rsidR="000C47E6" w:rsidRDefault="000C47E6" w:rsidP="00712686">
      <w:pPr>
        <w:pStyle w:val="NoSpacing"/>
        <w:rPr>
          <w:sz w:val="24"/>
          <w:szCs w:val="24"/>
        </w:rPr>
      </w:pPr>
    </w:p>
    <w:p w:rsidR="000C47E6" w:rsidRDefault="000C47E6" w:rsidP="007126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ires- </w:t>
      </w:r>
    </w:p>
    <w:p w:rsidR="000C47E6" w:rsidRDefault="000C47E6" w:rsidP="000C47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Brent Hanford</w:t>
      </w:r>
      <w:r w:rsidR="007A3B71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Mandy Wright, to approve Mandy Rominger as 5</w:t>
      </w:r>
      <w:r w:rsidR="007A3B71">
        <w:rPr>
          <w:sz w:val="24"/>
          <w:szCs w:val="24"/>
        </w:rPr>
        <w:t>th</w:t>
      </w:r>
      <w:r>
        <w:rPr>
          <w:sz w:val="24"/>
          <w:szCs w:val="24"/>
        </w:rPr>
        <w:t xml:space="preserve"> grade teacher.  Motion passed unanimously.</w:t>
      </w:r>
    </w:p>
    <w:p w:rsidR="000C47E6" w:rsidRDefault="000C47E6" w:rsidP="00712686">
      <w:pPr>
        <w:pStyle w:val="NoSpacing"/>
        <w:rPr>
          <w:sz w:val="24"/>
          <w:szCs w:val="24"/>
        </w:rPr>
      </w:pPr>
    </w:p>
    <w:p w:rsidR="00164652" w:rsidRDefault="000C47E6" w:rsidP="007126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OSED SESSION FOR SUPERINTENDENT EVALAUATION </w:t>
      </w: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Brent Hanford</w:t>
      </w:r>
      <w:r w:rsidR="007A3B71">
        <w:rPr>
          <w:sz w:val="24"/>
          <w:szCs w:val="24"/>
        </w:rPr>
        <w:t>,</w:t>
      </w:r>
      <w:r>
        <w:rPr>
          <w:sz w:val="24"/>
          <w:szCs w:val="24"/>
        </w:rPr>
        <w:t xml:space="preserve"> and seconded by Mandy Wright, to approve the rehire of Jory Thompson as HS/M</w:t>
      </w:r>
      <w:r w:rsidR="007A3B71">
        <w:rPr>
          <w:sz w:val="24"/>
          <w:szCs w:val="24"/>
        </w:rPr>
        <w:t xml:space="preserve">S Principal and Superintendent </w:t>
      </w:r>
      <w:r>
        <w:rPr>
          <w:sz w:val="24"/>
          <w:szCs w:val="24"/>
        </w:rPr>
        <w:t>for</w:t>
      </w:r>
      <w:r w:rsidR="007A3B71">
        <w:rPr>
          <w:sz w:val="24"/>
          <w:szCs w:val="24"/>
        </w:rPr>
        <w:t xml:space="preserve"> a 2-</w:t>
      </w:r>
      <w:r>
        <w:rPr>
          <w:sz w:val="24"/>
          <w:szCs w:val="24"/>
        </w:rPr>
        <w:t>year contract, year one $125,000, year two 130,000. Motion passed unanimously</w:t>
      </w:r>
      <w:r w:rsidR="007A3B71">
        <w:rPr>
          <w:sz w:val="24"/>
          <w:szCs w:val="24"/>
        </w:rPr>
        <w:t>.</w:t>
      </w: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DD0C94" w:rsidRDefault="00DD0C94" w:rsidP="00A878C3">
      <w:pPr>
        <w:pStyle w:val="NoSpacing"/>
        <w:rPr>
          <w:sz w:val="24"/>
          <w:szCs w:val="24"/>
        </w:rPr>
      </w:pPr>
    </w:p>
    <w:p w:rsidR="00164652" w:rsidRDefault="00164652" w:rsidP="00164652">
      <w:pPr>
        <w:pStyle w:val="NoSpacing"/>
        <w:rPr>
          <w:sz w:val="24"/>
          <w:szCs w:val="24"/>
        </w:rPr>
      </w:pPr>
    </w:p>
    <w:p w:rsidR="00164652" w:rsidRDefault="00164652" w:rsidP="001646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164652" w:rsidRDefault="00164652" w:rsidP="00164652">
      <w:pPr>
        <w:pStyle w:val="NoSpacing"/>
        <w:rPr>
          <w:sz w:val="24"/>
          <w:szCs w:val="24"/>
        </w:rPr>
      </w:pPr>
    </w:p>
    <w:p w:rsidR="007A3B71" w:rsidRDefault="007A3B71" w:rsidP="00D32249">
      <w:pPr>
        <w:pStyle w:val="NoSpacing"/>
        <w:rPr>
          <w:sz w:val="24"/>
          <w:szCs w:val="24"/>
        </w:rPr>
      </w:pPr>
    </w:p>
    <w:p w:rsidR="007A3B71" w:rsidRDefault="007A3B71" w:rsidP="00D32249">
      <w:pPr>
        <w:pStyle w:val="NoSpacing"/>
        <w:rPr>
          <w:sz w:val="24"/>
          <w:szCs w:val="24"/>
        </w:rPr>
      </w:pPr>
    </w:p>
    <w:p w:rsidR="007A3B71" w:rsidRDefault="007A3B71" w:rsidP="00D32249">
      <w:pPr>
        <w:pStyle w:val="NoSpacing"/>
        <w:rPr>
          <w:sz w:val="24"/>
          <w:szCs w:val="24"/>
        </w:rPr>
      </w:pPr>
    </w:p>
    <w:p w:rsidR="007A3B71" w:rsidRDefault="007A3B71" w:rsidP="00D32249">
      <w:pPr>
        <w:pStyle w:val="NoSpacing"/>
        <w:rPr>
          <w:sz w:val="24"/>
          <w:szCs w:val="24"/>
        </w:rPr>
      </w:pPr>
    </w:p>
    <w:p w:rsidR="00D32249" w:rsidRPr="00571354" w:rsidRDefault="00D32249" w:rsidP="00D32249">
      <w:pPr>
        <w:pStyle w:val="NoSpacing"/>
        <w:rPr>
          <w:sz w:val="24"/>
          <w:szCs w:val="24"/>
        </w:rPr>
      </w:pPr>
      <w:r w:rsidRPr="00571354">
        <w:rPr>
          <w:sz w:val="24"/>
          <w:szCs w:val="24"/>
        </w:rPr>
        <w:t>7-12 PRINCIPAL REPORT</w:t>
      </w:r>
    </w:p>
    <w:p w:rsidR="00D32249" w:rsidRDefault="00D32249" w:rsidP="00D32249">
      <w:pPr>
        <w:pStyle w:val="NoSpacing"/>
        <w:rPr>
          <w:sz w:val="24"/>
          <w:szCs w:val="24"/>
        </w:rPr>
      </w:pPr>
    </w:p>
    <w:p w:rsidR="00A9439A" w:rsidRDefault="00A9439A" w:rsidP="00A878C3">
      <w:pPr>
        <w:pStyle w:val="NoSpacing"/>
        <w:rPr>
          <w:sz w:val="24"/>
          <w:szCs w:val="24"/>
        </w:rPr>
      </w:pPr>
    </w:p>
    <w:p w:rsidR="00A9439A" w:rsidRDefault="00A9439A" w:rsidP="00A878C3">
      <w:pPr>
        <w:pStyle w:val="NoSpacing"/>
        <w:rPr>
          <w:sz w:val="24"/>
          <w:szCs w:val="24"/>
        </w:rPr>
      </w:pPr>
    </w:p>
    <w:p w:rsidR="00A9439A" w:rsidRDefault="00A9439A" w:rsidP="00A878C3">
      <w:pPr>
        <w:pStyle w:val="NoSpacing"/>
        <w:rPr>
          <w:sz w:val="24"/>
          <w:szCs w:val="24"/>
        </w:rPr>
      </w:pPr>
    </w:p>
    <w:p w:rsidR="00A9439A" w:rsidRDefault="00A9439A" w:rsidP="00A878C3">
      <w:pPr>
        <w:pStyle w:val="NoSpacing"/>
        <w:rPr>
          <w:sz w:val="24"/>
          <w:szCs w:val="24"/>
        </w:rPr>
      </w:pPr>
    </w:p>
    <w:p w:rsidR="00A9439A" w:rsidRDefault="00A9439A" w:rsidP="00A878C3">
      <w:pPr>
        <w:pStyle w:val="NoSpacing"/>
        <w:rPr>
          <w:sz w:val="24"/>
          <w:szCs w:val="24"/>
        </w:rPr>
      </w:pPr>
    </w:p>
    <w:p w:rsidR="007A3B71" w:rsidRDefault="007A3B71" w:rsidP="00A878C3">
      <w:pPr>
        <w:pStyle w:val="NoSpacing"/>
        <w:rPr>
          <w:sz w:val="24"/>
          <w:szCs w:val="24"/>
        </w:rPr>
      </w:pPr>
    </w:p>
    <w:p w:rsidR="00164652" w:rsidRDefault="00164652" w:rsidP="00A878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2-23 SCHOOL CALENDAR</w:t>
      </w:r>
    </w:p>
    <w:p w:rsidR="00164652" w:rsidRDefault="00164652" w:rsidP="00A878C3">
      <w:pPr>
        <w:pStyle w:val="NoSpacing"/>
        <w:rPr>
          <w:sz w:val="24"/>
          <w:szCs w:val="24"/>
        </w:rPr>
      </w:pPr>
    </w:p>
    <w:p w:rsidR="00164652" w:rsidRDefault="00164652" w:rsidP="00A878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ECHNOLOGY STIPEND </w:t>
      </w:r>
    </w:p>
    <w:p w:rsidR="00164652" w:rsidRDefault="00164652" w:rsidP="00A878C3">
      <w:pPr>
        <w:pStyle w:val="NoSpacing"/>
        <w:rPr>
          <w:sz w:val="24"/>
          <w:szCs w:val="24"/>
        </w:rPr>
      </w:pPr>
    </w:p>
    <w:p w:rsidR="00164652" w:rsidRDefault="00164652" w:rsidP="00A878C3">
      <w:pPr>
        <w:pStyle w:val="NoSpacing"/>
        <w:rPr>
          <w:sz w:val="24"/>
          <w:szCs w:val="24"/>
        </w:rPr>
      </w:pPr>
    </w:p>
    <w:p w:rsidR="00164652" w:rsidRDefault="00164652" w:rsidP="00A878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S REPORT</w:t>
      </w:r>
    </w:p>
    <w:p w:rsidR="00164652" w:rsidRDefault="00164652" w:rsidP="00A878C3">
      <w:pPr>
        <w:pStyle w:val="NoSpacing"/>
        <w:rPr>
          <w:sz w:val="24"/>
          <w:szCs w:val="24"/>
        </w:rPr>
      </w:pPr>
    </w:p>
    <w:p w:rsidR="00164652" w:rsidRDefault="00164652" w:rsidP="00A878C3">
      <w:pPr>
        <w:pStyle w:val="NoSpacing"/>
        <w:rPr>
          <w:sz w:val="24"/>
          <w:szCs w:val="24"/>
        </w:rPr>
      </w:pPr>
    </w:p>
    <w:p w:rsidR="007A3B71" w:rsidRDefault="007A3B71" w:rsidP="00A878C3">
      <w:pPr>
        <w:pStyle w:val="NoSpacing"/>
        <w:rPr>
          <w:sz w:val="24"/>
          <w:szCs w:val="24"/>
        </w:rPr>
      </w:pPr>
    </w:p>
    <w:p w:rsidR="00164652" w:rsidRDefault="00164652" w:rsidP="00A878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ONTLINE ED</w:t>
      </w:r>
    </w:p>
    <w:p w:rsidR="00164652" w:rsidRDefault="00164652" w:rsidP="00A878C3">
      <w:pPr>
        <w:pStyle w:val="NoSpacing"/>
        <w:rPr>
          <w:sz w:val="24"/>
          <w:szCs w:val="24"/>
        </w:rPr>
      </w:pPr>
    </w:p>
    <w:p w:rsidR="00164652" w:rsidRDefault="00164652" w:rsidP="00A878C3">
      <w:pPr>
        <w:pStyle w:val="NoSpacing"/>
        <w:rPr>
          <w:sz w:val="24"/>
          <w:szCs w:val="24"/>
        </w:rPr>
      </w:pPr>
    </w:p>
    <w:p w:rsidR="00164652" w:rsidRDefault="00164652" w:rsidP="00A878C3">
      <w:pPr>
        <w:pStyle w:val="NoSpacing"/>
        <w:rPr>
          <w:sz w:val="24"/>
          <w:szCs w:val="24"/>
        </w:rPr>
      </w:pPr>
    </w:p>
    <w:p w:rsidR="00A9439A" w:rsidRDefault="000D4D4D" w:rsidP="00A878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:rsidR="00A9439A" w:rsidRDefault="00A9439A" w:rsidP="00A878C3">
      <w:pPr>
        <w:pStyle w:val="NoSpacing"/>
        <w:rPr>
          <w:sz w:val="24"/>
          <w:szCs w:val="24"/>
        </w:rPr>
      </w:pPr>
    </w:p>
    <w:p w:rsidR="00164652" w:rsidRDefault="00164652" w:rsidP="00A878C3">
      <w:pPr>
        <w:pStyle w:val="NoSpacing"/>
        <w:rPr>
          <w:sz w:val="24"/>
          <w:szCs w:val="24"/>
        </w:rPr>
      </w:pPr>
    </w:p>
    <w:p w:rsidR="00957813" w:rsidRDefault="00957813" w:rsidP="00A878C3">
      <w:pPr>
        <w:pStyle w:val="NoSpacing"/>
        <w:rPr>
          <w:sz w:val="24"/>
          <w:szCs w:val="24"/>
        </w:rPr>
      </w:pPr>
    </w:p>
    <w:p w:rsidR="00833FA3" w:rsidRDefault="00833FA3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IGNATIONS</w:t>
      </w: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RES</w:t>
      </w:r>
    </w:p>
    <w:p w:rsidR="000C47E6" w:rsidRDefault="000C47E6" w:rsidP="00A878C3">
      <w:pPr>
        <w:pStyle w:val="NoSpacing"/>
        <w:rPr>
          <w:sz w:val="24"/>
          <w:szCs w:val="24"/>
        </w:rPr>
      </w:pPr>
    </w:p>
    <w:p w:rsidR="007A3B71" w:rsidRDefault="007A3B71" w:rsidP="00A878C3">
      <w:pPr>
        <w:pStyle w:val="NoSpacing"/>
        <w:rPr>
          <w:sz w:val="24"/>
          <w:szCs w:val="24"/>
        </w:rPr>
      </w:pPr>
    </w:p>
    <w:p w:rsidR="007A3B71" w:rsidRDefault="007A3B71" w:rsidP="00A878C3">
      <w:pPr>
        <w:pStyle w:val="NoSpacing"/>
        <w:rPr>
          <w:sz w:val="24"/>
          <w:szCs w:val="24"/>
        </w:rPr>
      </w:pPr>
    </w:p>
    <w:p w:rsidR="007A3B71" w:rsidRDefault="007A3B71" w:rsidP="00A878C3">
      <w:pPr>
        <w:pStyle w:val="NoSpacing"/>
        <w:rPr>
          <w:sz w:val="24"/>
          <w:szCs w:val="24"/>
        </w:rPr>
      </w:pPr>
    </w:p>
    <w:p w:rsidR="007A3B71" w:rsidRDefault="007A3B71" w:rsidP="00A878C3">
      <w:pPr>
        <w:pStyle w:val="NoSpacing"/>
        <w:rPr>
          <w:sz w:val="24"/>
          <w:szCs w:val="24"/>
        </w:rPr>
      </w:pPr>
    </w:p>
    <w:p w:rsidR="007A3B71" w:rsidRDefault="007A3B71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HIRE THOMPSON</w:t>
      </w: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A9439A" w:rsidRDefault="00A9439A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0C47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Future agenda items- Building and Grounds, Personnel, Transportation meetings.</w:t>
      </w:r>
    </w:p>
    <w:p w:rsidR="000C47E6" w:rsidRDefault="000C47E6" w:rsidP="00A878C3">
      <w:pPr>
        <w:pStyle w:val="NoSpacing"/>
        <w:rPr>
          <w:sz w:val="24"/>
          <w:szCs w:val="24"/>
        </w:rPr>
      </w:pPr>
    </w:p>
    <w:p w:rsidR="00164652" w:rsidRPr="000C47E6" w:rsidRDefault="000C47E6" w:rsidP="00A878C3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>It was moved by Dean Schuler, and seconded by Brent Hanford, to adjourn the meeting at 10:05 p.m</w:t>
      </w:r>
      <w:r w:rsidR="007A3B71">
        <w:rPr>
          <w:sz w:val="24"/>
          <w:szCs w:val="24"/>
        </w:rPr>
        <w:t>.</w:t>
      </w: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0C47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CHAIRPERSON_____________________________________</w:t>
      </w:r>
    </w:p>
    <w:p w:rsidR="000C47E6" w:rsidRDefault="000C47E6" w:rsidP="000C47E6">
      <w:pPr>
        <w:pStyle w:val="NoSpacing"/>
        <w:rPr>
          <w:sz w:val="24"/>
          <w:szCs w:val="24"/>
        </w:rPr>
      </w:pPr>
    </w:p>
    <w:p w:rsidR="000C47E6" w:rsidRDefault="000C47E6" w:rsidP="000C47E6">
      <w:pPr>
        <w:pStyle w:val="NoSpacing"/>
        <w:rPr>
          <w:sz w:val="24"/>
          <w:szCs w:val="24"/>
        </w:rPr>
      </w:pPr>
    </w:p>
    <w:p w:rsidR="000C47E6" w:rsidRDefault="000C47E6" w:rsidP="000C47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____________________________________________________</w:t>
      </w: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0C47E6">
      <w:pPr>
        <w:pStyle w:val="NoSpacing"/>
        <w:rPr>
          <w:sz w:val="24"/>
          <w:szCs w:val="24"/>
        </w:rPr>
      </w:pPr>
    </w:p>
    <w:p w:rsidR="000C47E6" w:rsidRDefault="000C47E6" w:rsidP="000C47E6">
      <w:pPr>
        <w:pStyle w:val="NoSpacing"/>
        <w:rPr>
          <w:sz w:val="24"/>
          <w:szCs w:val="24"/>
        </w:rPr>
      </w:pPr>
    </w:p>
    <w:p w:rsidR="000C47E6" w:rsidRDefault="000C47E6" w:rsidP="000C47E6">
      <w:pPr>
        <w:pStyle w:val="NoSpacing"/>
        <w:rPr>
          <w:sz w:val="24"/>
          <w:szCs w:val="24"/>
        </w:rPr>
      </w:pPr>
    </w:p>
    <w:p w:rsidR="000C47E6" w:rsidRDefault="000C47E6" w:rsidP="000C47E6">
      <w:pPr>
        <w:pStyle w:val="NoSpacing"/>
        <w:rPr>
          <w:sz w:val="24"/>
          <w:szCs w:val="24"/>
        </w:rPr>
      </w:pPr>
    </w:p>
    <w:p w:rsidR="000C47E6" w:rsidRDefault="000C47E6" w:rsidP="000C47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TURE AGENDA ITEMS</w:t>
      </w:r>
    </w:p>
    <w:p w:rsidR="000C47E6" w:rsidRDefault="000C47E6" w:rsidP="000C47E6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A878C3">
      <w:pPr>
        <w:pStyle w:val="NoSpacing"/>
        <w:rPr>
          <w:sz w:val="24"/>
          <w:szCs w:val="24"/>
        </w:rPr>
      </w:pPr>
    </w:p>
    <w:p w:rsidR="000C47E6" w:rsidRDefault="000C47E6" w:rsidP="000C47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EST</w:t>
      </w:r>
    </w:p>
    <w:p w:rsidR="00A878C3" w:rsidRDefault="00A878C3" w:rsidP="00A878C3">
      <w:pPr>
        <w:pStyle w:val="NoSpacing"/>
        <w:rPr>
          <w:sz w:val="24"/>
          <w:szCs w:val="24"/>
        </w:rPr>
      </w:pPr>
    </w:p>
    <w:sectPr w:rsidR="00A878C3" w:rsidSect="00E10710">
      <w:pgSz w:w="12240" w:h="15840"/>
      <w:pgMar w:top="720" w:right="720" w:bottom="720" w:left="720" w:header="720" w:footer="720" w:gutter="0"/>
      <w:cols w:num="2" w:space="720" w:equalWidth="0">
        <w:col w:w="720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6F53"/>
    <w:multiLevelType w:val="hybridMultilevel"/>
    <w:tmpl w:val="8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5C5"/>
    <w:multiLevelType w:val="hybridMultilevel"/>
    <w:tmpl w:val="39B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F78C6"/>
    <w:multiLevelType w:val="hybridMultilevel"/>
    <w:tmpl w:val="2D5C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0ED9"/>
    <w:multiLevelType w:val="hybridMultilevel"/>
    <w:tmpl w:val="B002CC64"/>
    <w:lvl w:ilvl="0" w:tplc="D55A595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56D3"/>
    <w:multiLevelType w:val="hybridMultilevel"/>
    <w:tmpl w:val="3E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55502"/>
    <w:multiLevelType w:val="hybridMultilevel"/>
    <w:tmpl w:val="0562CA52"/>
    <w:lvl w:ilvl="0" w:tplc="BF084E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84"/>
    <w:rsid w:val="00003CDA"/>
    <w:rsid w:val="00004634"/>
    <w:rsid w:val="000059F5"/>
    <w:rsid w:val="000110D7"/>
    <w:rsid w:val="000121FC"/>
    <w:rsid w:val="000138FE"/>
    <w:rsid w:val="000220B8"/>
    <w:rsid w:val="000263CA"/>
    <w:rsid w:val="000267C6"/>
    <w:rsid w:val="000279EB"/>
    <w:rsid w:val="000307B7"/>
    <w:rsid w:val="0003291A"/>
    <w:rsid w:val="00042244"/>
    <w:rsid w:val="000428FE"/>
    <w:rsid w:val="00042958"/>
    <w:rsid w:val="000433F8"/>
    <w:rsid w:val="00045EB3"/>
    <w:rsid w:val="0005047C"/>
    <w:rsid w:val="00050B0C"/>
    <w:rsid w:val="00056078"/>
    <w:rsid w:val="000612E6"/>
    <w:rsid w:val="00065E02"/>
    <w:rsid w:val="000672E1"/>
    <w:rsid w:val="000675B3"/>
    <w:rsid w:val="00070919"/>
    <w:rsid w:val="000710E4"/>
    <w:rsid w:val="000731AD"/>
    <w:rsid w:val="000749D6"/>
    <w:rsid w:val="000848DE"/>
    <w:rsid w:val="00087A44"/>
    <w:rsid w:val="00087D47"/>
    <w:rsid w:val="00090D6F"/>
    <w:rsid w:val="00093F59"/>
    <w:rsid w:val="0009452D"/>
    <w:rsid w:val="0009514D"/>
    <w:rsid w:val="000A376C"/>
    <w:rsid w:val="000A76DB"/>
    <w:rsid w:val="000B0154"/>
    <w:rsid w:val="000B66C3"/>
    <w:rsid w:val="000B7BEC"/>
    <w:rsid w:val="000C47E6"/>
    <w:rsid w:val="000C4EF1"/>
    <w:rsid w:val="000C56B5"/>
    <w:rsid w:val="000C5D38"/>
    <w:rsid w:val="000C6183"/>
    <w:rsid w:val="000D1861"/>
    <w:rsid w:val="000D3146"/>
    <w:rsid w:val="000D4D4D"/>
    <w:rsid w:val="000D7F2C"/>
    <w:rsid w:val="000E2D75"/>
    <w:rsid w:val="000E47D5"/>
    <w:rsid w:val="000E60BC"/>
    <w:rsid w:val="000F04C2"/>
    <w:rsid w:val="000F1953"/>
    <w:rsid w:val="0010170E"/>
    <w:rsid w:val="00111636"/>
    <w:rsid w:val="00113CF5"/>
    <w:rsid w:val="001151CF"/>
    <w:rsid w:val="00123103"/>
    <w:rsid w:val="001236C0"/>
    <w:rsid w:val="00126895"/>
    <w:rsid w:val="00127910"/>
    <w:rsid w:val="00130D4D"/>
    <w:rsid w:val="00131CF9"/>
    <w:rsid w:val="00145639"/>
    <w:rsid w:val="00146121"/>
    <w:rsid w:val="001465D2"/>
    <w:rsid w:val="00147E15"/>
    <w:rsid w:val="0015212B"/>
    <w:rsid w:val="00153B70"/>
    <w:rsid w:val="00163809"/>
    <w:rsid w:val="00163DDF"/>
    <w:rsid w:val="00164652"/>
    <w:rsid w:val="00165D65"/>
    <w:rsid w:val="00166394"/>
    <w:rsid w:val="00166F79"/>
    <w:rsid w:val="00181C27"/>
    <w:rsid w:val="00182CEB"/>
    <w:rsid w:val="00182FE5"/>
    <w:rsid w:val="001837B7"/>
    <w:rsid w:val="00191A19"/>
    <w:rsid w:val="00194981"/>
    <w:rsid w:val="00196FCA"/>
    <w:rsid w:val="001A2E7C"/>
    <w:rsid w:val="001A64BD"/>
    <w:rsid w:val="001A6C02"/>
    <w:rsid w:val="001A78EE"/>
    <w:rsid w:val="001B209B"/>
    <w:rsid w:val="001B232E"/>
    <w:rsid w:val="001B7CD6"/>
    <w:rsid w:val="001C1922"/>
    <w:rsid w:val="001D1EB9"/>
    <w:rsid w:val="001D281F"/>
    <w:rsid w:val="001D5A23"/>
    <w:rsid w:val="001D6AAD"/>
    <w:rsid w:val="001E49FB"/>
    <w:rsid w:val="001E64C7"/>
    <w:rsid w:val="001F031F"/>
    <w:rsid w:val="00201D57"/>
    <w:rsid w:val="00202D9B"/>
    <w:rsid w:val="00204D57"/>
    <w:rsid w:val="00212B6B"/>
    <w:rsid w:val="00221BB7"/>
    <w:rsid w:val="002246D7"/>
    <w:rsid w:val="00225721"/>
    <w:rsid w:val="00226276"/>
    <w:rsid w:val="0023042C"/>
    <w:rsid w:val="002304B5"/>
    <w:rsid w:val="002306AA"/>
    <w:rsid w:val="00232222"/>
    <w:rsid w:val="00232304"/>
    <w:rsid w:val="00237EC7"/>
    <w:rsid w:val="002414E5"/>
    <w:rsid w:val="0025252E"/>
    <w:rsid w:val="00252829"/>
    <w:rsid w:val="0025328C"/>
    <w:rsid w:val="00253AF0"/>
    <w:rsid w:val="00254B16"/>
    <w:rsid w:val="00255B92"/>
    <w:rsid w:val="0026171F"/>
    <w:rsid w:val="00262349"/>
    <w:rsid w:val="0026273B"/>
    <w:rsid w:val="002704B7"/>
    <w:rsid w:val="0027457C"/>
    <w:rsid w:val="002754C0"/>
    <w:rsid w:val="00275CFF"/>
    <w:rsid w:val="0028108B"/>
    <w:rsid w:val="0029112F"/>
    <w:rsid w:val="002A1BD1"/>
    <w:rsid w:val="002A43F4"/>
    <w:rsid w:val="002B11CE"/>
    <w:rsid w:val="002B1BA6"/>
    <w:rsid w:val="002B388E"/>
    <w:rsid w:val="002B7D1F"/>
    <w:rsid w:val="002C230E"/>
    <w:rsid w:val="002C330C"/>
    <w:rsid w:val="002D1AF0"/>
    <w:rsid w:val="002D2CE2"/>
    <w:rsid w:val="002D7BE6"/>
    <w:rsid w:val="002D7D40"/>
    <w:rsid w:val="002E0694"/>
    <w:rsid w:val="002E49B6"/>
    <w:rsid w:val="002F0971"/>
    <w:rsid w:val="002F431C"/>
    <w:rsid w:val="002F4F68"/>
    <w:rsid w:val="002F6AEF"/>
    <w:rsid w:val="002F6FEB"/>
    <w:rsid w:val="00303393"/>
    <w:rsid w:val="00303594"/>
    <w:rsid w:val="00303C6C"/>
    <w:rsid w:val="00304693"/>
    <w:rsid w:val="0030470F"/>
    <w:rsid w:val="00310D68"/>
    <w:rsid w:val="00311674"/>
    <w:rsid w:val="00313E81"/>
    <w:rsid w:val="003222F0"/>
    <w:rsid w:val="00322C77"/>
    <w:rsid w:val="003239CB"/>
    <w:rsid w:val="00330068"/>
    <w:rsid w:val="00333D65"/>
    <w:rsid w:val="0033514D"/>
    <w:rsid w:val="0033555C"/>
    <w:rsid w:val="00342EE4"/>
    <w:rsid w:val="003458D7"/>
    <w:rsid w:val="00345D5C"/>
    <w:rsid w:val="00346CA3"/>
    <w:rsid w:val="00350B93"/>
    <w:rsid w:val="00353C72"/>
    <w:rsid w:val="00360621"/>
    <w:rsid w:val="00360AB2"/>
    <w:rsid w:val="00362C9F"/>
    <w:rsid w:val="0036635B"/>
    <w:rsid w:val="00371A34"/>
    <w:rsid w:val="00371B2E"/>
    <w:rsid w:val="00372692"/>
    <w:rsid w:val="00375DEE"/>
    <w:rsid w:val="003767FB"/>
    <w:rsid w:val="0038254C"/>
    <w:rsid w:val="00385131"/>
    <w:rsid w:val="0039114E"/>
    <w:rsid w:val="00395112"/>
    <w:rsid w:val="00395B24"/>
    <w:rsid w:val="0039643C"/>
    <w:rsid w:val="003A1627"/>
    <w:rsid w:val="003A1ED7"/>
    <w:rsid w:val="003A3FE2"/>
    <w:rsid w:val="003A7A11"/>
    <w:rsid w:val="003B2480"/>
    <w:rsid w:val="003B6C45"/>
    <w:rsid w:val="003C0DBE"/>
    <w:rsid w:val="003C2292"/>
    <w:rsid w:val="003C7F6A"/>
    <w:rsid w:val="003D2233"/>
    <w:rsid w:val="003D266D"/>
    <w:rsid w:val="003E2BEF"/>
    <w:rsid w:val="003E443F"/>
    <w:rsid w:val="003E4F4A"/>
    <w:rsid w:val="003F41A5"/>
    <w:rsid w:val="003F623D"/>
    <w:rsid w:val="00406B68"/>
    <w:rsid w:val="00414F8F"/>
    <w:rsid w:val="0042127F"/>
    <w:rsid w:val="00422361"/>
    <w:rsid w:val="00423CFC"/>
    <w:rsid w:val="004240BD"/>
    <w:rsid w:val="00425524"/>
    <w:rsid w:val="00430AF9"/>
    <w:rsid w:val="004333ED"/>
    <w:rsid w:val="00443CD4"/>
    <w:rsid w:val="00445112"/>
    <w:rsid w:val="00446B95"/>
    <w:rsid w:val="004570FF"/>
    <w:rsid w:val="00464B53"/>
    <w:rsid w:val="00466897"/>
    <w:rsid w:val="00474506"/>
    <w:rsid w:val="00482AD9"/>
    <w:rsid w:val="0048386A"/>
    <w:rsid w:val="00483E1E"/>
    <w:rsid w:val="004914ED"/>
    <w:rsid w:val="00495CBD"/>
    <w:rsid w:val="004A1108"/>
    <w:rsid w:val="004A1EC9"/>
    <w:rsid w:val="004A34FE"/>
    <w:rsid w:val="004A6924"/>
    <w:rsid w:val="004A7055"/>
    <w:rsid w:val="004B15CE"/>
    <w:rsid w:val="004B17F8"/>
    <w:rsid w:val="004B25CA"/>
    <w:rsid w:val="004B379C"/>
    <w:rsid w:val="004B3C64"/>
    <w:rsid w:val="004C68C4"/>
    <w:rsid w:val="004D1C3B"/>
    <w:rsid w:val="004D4C09"/>
    <w:rsid w:val="004E3261"/>
    <w:rsid w:val="004E38E1"/>
    <w:rsid w:val="004E4278"/>
    <w:rsid w:val="004E6F96"/>
    <w:rsid w:val="004E7C33"/>
    <w:rsid w:val="004F157C"/>
    <w:rsid w:val="004F7BC1"/>
    <w:rsid w:val="0050552B"/>
    <w:rsid w:val="00507794"/>
    <w:rsid w:val="00512975"/>
    <w:rsid w:val="0051718D"/>
    <w:rsid w:val="00520668"/>
    <w:rsid w:val="005206A3"/>
    <w:rsid w:val="00520E61"/>
    <w:rsid w:val="00522B1E"/>
    <w:rsid w:val="00524500"/>
    <w:rsid w:val="00524B6A"/>
    <w:rsid w:val="005266EC"/>
    <w:rsid w:val="00527C76"/>
    <w:rsid w:val="005300EE"/>
    <w:rsid w:val="00531DB3"/>
    <w:rsid w:val="0053203B"/>
    <w:rsid w:val="005323C3"/>
    <w:rsid w:val="00534D19"/>
    <w:rsid w:val="00534E14"/>
    <w:rsid w:val="00536441"/>
    <w:rsid w:val="0053667A"/>
    <w:rsid w:val="0054414A"/>
    <w:rsid w:val="00555BB4"/>
    <w:rsid w:val="00556CC7"/>
    <w:rsid w:val="00557516"/>
    <w:rsid w:val="005600CD"/>
    <w:rsid w:val="005611CF"/>
    <w:rsid w:val="00563901"/>
    <w:rsid w:val="00563CFC"/>
    <w:rsid w:val="005644B6"/>
    <w:rsid w:val="005663DF"/>
    <w:rsid w:val="00571354"/>
    <w:rsid w:val="00574ED2"/>
    <w:rsid w:val="005832FB"/>
    <w:rsid w:val="00583C97"/>
    <w:rsid w:val="0059095E"/>
    <w:rsid w:val="00594D8C"/>
    <w:rsid w:val="005956D4"/>
    <w:rsid w:val="005A0B67"/>
    <w:rsid w:val="005A1F9C"/>
    <w:rsid w:val="005A35CF"/>
    <w:rsid w:val="005A581E"/>
    <w:rsid w:val="005B6F2B"/>
    <w:rsid w:val="005C4F24"/>
    <w:rsid w:val="005C5B49"/>
    <w:rsid w:val="005C68F9"/>
    <w:rsid w:val="005D1C79"/>
    <w:rsid w:val="005D7AFF"/>
    <w:rsid w:val="005E3859"/>
    <w:rsid w:val="005E3A17"/>
    <w:rsid w:val="005F05BD"/>
    <w:rsid w:val="005F428D"/>
    <w:rsid w:val="005F453D"/>
    <w:rsid w:val="005F4EAD"/>
    <w:rsid w:val="005F5CAA"/>
    <w:rsid w:val="0060132A"/>
    <w:rsid w:val="006070B0"/>
    <w:rsid w:val="006116F7"/>
    <w:rsid w:val="00611D91"/>
    <w:rsid w:val="00617BE5"/>
    <w:rsid w:val="00621B79"/>
    <w:rsid w:val="00623A16"/>
    <w:rsid w:val="00630634"/>
    <w:rsid w:val="00634F4D"/>
    <w:rsid w:val="006361BB"/>
    <w:rsid w:val="00636761"/>
    <w:rsid w:val="00647376"/>
    <w:rsid w:val="006474D1"/>
    <w:rsid w:val="0065171F"/>
    <w:rsid w:val="00656492"/>
    <w:rsid w:val="00661378"/>
    <w:rsid w:val="006630EE"/>
    <w:rsid w:val="006646D1"/>
    <w:rsid w:val="00666055"/>
    <w:rsid w:val="00667330"/>
    <w:rsid w:val="00667E27"/>
    <w:rsid w:val="006704E1"/>
    <w:rsid w:val="00672169"/>
    <w:rsid w:val="006747F7"/>
    <w:rsid w:val="0067650B"/>
    <w:rsid w:val="006775E7"/>
    <w:rsid w:val="00681141"/>
    <w:rsid w:val="00683FDE"/>
    <w:rsid w:val="0068619B"/>
    <w:rsid w:val="00691B18"/>
    <w:rsid w:val="006948E5"/>
    <w:rsid w:val="00696547"/>
    <w:rsid w:val="006A0BE8"/>
    <w:rsid w:val="006A3A19"/>
    <w:rsid w:val="006A6BDB"/>
    <w:rsid w:val="006B1CCC"/>
    <w:rsid w:val="006B3217"/>
    <w:rsid w:val="006B4E0C"/>
    <w:rsid w:val="006B6292"/>
    <w:rsid w:val="006C0B6D"/>
    <w:rsid w:val="006C1EF7"/>
    <w:rsid w:val="006C2F89"/>
    <w:rsid w:val="006C668C"/>
    <w:rsid w:val="006C7424"/>
    <w:rsid w:val="006D50CD"/>
    <w:rsid w:val="006D54A1"/>
    <w:rsid w:val="006D7243"/>
    <w:rsid w:val="006E3218"/>
    <w:rsid w:val="006E3712"/>
    <w:rsid w:val="006E4943"/>
    <w:rsid w:val="006F11A7"/>
    <w:rsid w:val="006F2DE5"/>
    <w:rsid w:val="006F7E8B"/>
    <w:rsid w:val="00700696"/>
    <w:rsid w:val="00701168"/>
    <w:rsid w:val="00704418"/>
    <w:rsid w:val="00704773"/>
    <w:rsid w:val="00707958"/>
    <w:rsid w:val="00707A59"/>
    <w:rsid w:val="00712686"/>
    <w:rsid w:val="00712E78"/>
    <w:rsid w:val="00716C9F"/>
    <w:rsid w:val="007218D9"/>
    <w:rsid w:val="0072390C"/>
    <w:rsid w:val="00724672"/>
    <w:rsid w:val="00727E00"/>
    <w:rsid w:val="00731B8E"/>
    <w:rsid w:val="00732B73"/>
    <w:rsid w:val="0073529F"/>
    <w:rsid w:val="00735ABC"/>
    <w:rsid w:val="00737D87"/>
    <w:rsid w:val="00740EDB"/>
    <w:rsid w:val="007515C9"/>
    <w:rsid w:val="00755837"/>
    <w:rsid w:val="00755FAB"/>
    <w:rsid w:val="00756712"/>
    <w:rsid w:val="00761DA5"/>
    <w:rsid w:val="00763DD0"/>
    <w:rsid w:val="00773B42"/>
    <w:rsid w:val="007819C7"/>
    <w:rsid w:val="00782AF6"/>
    <w:rsid w:val="00783C40"/>
    <w:rsid w:val="007873C8"/>
    <w:rsid w:val="00795430"/>
    <w:rsid w:val="0079575A"/>
    <w:rsid w:val="00796034"/>
    <w:rsid w:val="007A0F00"/>
    <w:rsid w:val="007A2718"/>
    <w:rsid w:val="007A3B71"/>
    <w:rsid w:val="007A4E6E"/>
    <w:rsid w:val="007A4FE9"/>
    <w:rsid w:val="007A75CC"/>
    <w:rsid w:val="007B5627"/>
    <w:rsid w:val="007C0ECF"/>
    <w:rsid w:val="007C50B9"/>
    <w:rsid w:val="007D0F44"/>
    <w:rsid w:val="007D1737"/>
    <w:rsid w:val="007E0A53"/>
    <w:rsid w:val="007E0CF8"/>
    <w:rsid w:val="007E2388"/>
    <w:rsid w:val="007E44D5"/>
    <w:rsid w:val="007F4D7B"/>
    <w:rsid w:val="00801981"/>
    <w:rsid w:val="008034C2"/>
    <w:rsid w:val="00810B94"/>
    <w:rsid w:val="0081255B"/>
    <w:rsid w:val="008142A5"/>
    <w:rsid w:val="0081477B"/>
    <w:rsid w:val="008150E4"/>
    <w:rsid w:val="008157E9"/>
    <w:rsid w:val="00833E2E"/>
    <w:rsid w:val="00833FA3"/>
    <w:rsid w:val="00835805"/>
    <w:rsid w:val="00836505"/>
    <w:rsid w:val="00840A1C"/>
    <w:rsid w:val="00841E75"/>
    <w:rsid w:val="00844A6E"/>
    <w:rsid w:val="00845817"/>
    <w:rsid w:val="00851DEF"/>
    <w:rsid w:val="00852567"/>
    <w:rsid w:val="00852BEF"/>
    <w:rsid w:val="0085331E"/>
    <w:rsid w:val="00855E70"/>
    <w:rsid w:val="00857652"/>
    <w:rsid w:val="00862118"/>
    <w:rsid w:val="008625D8"/>
    <w:rsid w:val="00865BF2"/>
    <w:rsid w:val="00871D57"/>
    <w:rsid w:val="00873CC5"/>
    <w:rsid w:val="00875D5B"/>
    <w:rsid w:val="0088067E"/>
    <w:rsid w:val="008810EA"/>
    <w:rsid w:val="00881B1A"/>
    <w:rsid w:val="0088258C"/>
    <w:rsid w:val="00887388"/>
    <w:rsid w:val="00887A66"/>
    <w:rsid w:val="00890281"/>
    <w:rsid w:val="00893AA5"/>
    <w:rsid w:val="008A205E"/>
    <w:rsid w:val="008A2F00"/>
    <w:rsid w:val="008A364A"/>
    <w:rsid w:val="008A3781"/>
    <w:rsid w:val="008A7CF8"/>
    <w:rsid w:val="008B77A9"/>
    <w:rsid w:val="008B7FDA"/>
    <w:rsid w:val="008C09DB"/>
    <w:rsid w:val="008C2767"/>
    <w:rsid w:val="008D1555"/>
    <w:rsid w:val="008D3C40"/>
    <w:rsid w:val="008D4203"/>
    <w:rsid w:val="008D5D92"/>
    <w:rsid w:val="008E17C7"/>
    <w:rsid w:val="008E3CA7"/>
    <w:rsid w:val="008E52A3"/>
    <w:rsid w:val="008F0A43"/>
    <w:rsid w:val="008F3AEF"/>
    <w:rsid w:val="008F7C1C"/>
    <w:rsid w:val="009020C3"/>
    <w:rsid w:val="00904C56"/>
    <w:rsid w:val="0090765B"/>
    <w:rsid w:val="00913BD7"/>
    <w:rsid w:val="0091429E"/>
    <w:rsid w:val="00915202"/>
    <w:rsid w:val="0091705B"/>
    <w:rsid w:val="0092074B"/>
    <w:rsid w:val="00923989"/>
    <w:rsid w:val="00927A9D"/>
    <w:rsid w:val="0093606C"/>
    <w:rsid w:val="00943903"/>
    <w:rsid w:val="00946AFF"/>
    <w:rsid w:val="00946FBE"/>
    <w:rsid w:val="00947E61"/>
    <w:rsid w:val="00951E7C"/>
    <w:rsid w:val="009520D7"/>
    <w:rsid w:val="00953EC3"/>
    <w:rsid w:val="009541F1"/>
    <w:rsid w:val="00956721"/>
    <w:rsid w:val="00957813"/>
    <w:rsid w:val="00961D57"/>
    <w:rsid w:val="00963A61"/>
    <w:rsid w:val="00965097"/>
    <w:rsid w:val="00967F52"/>
    <w:rsid w:val="009712AF"/>
    <w:rsid w:val="00971E8B"/>
    <w:rsid w:val="00972A94"/>
    <w:rsid w:val="00974C23"/>
    <w:rsid w:val="00982B7E"/>
    <w:rsid w:val="00983486"/>
    <w:rsid w:val="00986CE1"/>
    <w:rsid w:val="0099637A"/>
    <w:rsid w:val="009972AC"/>
    <w:rsid w:val="009A1E96"/>
    <w:rsid w:val="009A1FCC"/>
    <w:rsid w:val="009A2C92"/>
    <w:rsid w:val="009B0980"/>
    <w:rsid w:val="009B1B0F"/>
    <w:rsid w:val="009B261C"/>
    <w:rsid w:val="009B31FC"/>
    <w:rsid w:val="009B42BA"/>
    <w:rsid w:val="009C09EE"/>
    <w:rsid w:val="009C0A65"/>
    <w:rsid w:val="009C2563"/>
    <w:rsid w:val="009C4272"/>
    <w:rsid w:val="009C4944"/>
    <w:rsid w:val="009C6FF0"/>
    <w:rsid w:val="009D4576"/>
    <w:rsid w:val="009D55C1"/>
    <w:rsid w:val="009D66E4"/>
    <w:rsid w:val="009E3294"/>
    <w:rsid w:val="009E4EF1"/>
    <w:rsid w:val="009E5FC9"/>
    <w:rsid w:val="009E6B31"/>
    <w:rsid w:val="009F02D3"/>
    <w:rsid w:val="009F07DB"/>
    <w:rsid w:val="009F0C0E"/>
    <w:rsid w:val="009F25AE"/>
    <w:rsid w:val="009F2B73"/>
    <w:rsid w:val="009F3821"/>
    <w:rsid w:val="009F5D45"/>
    <w:rsid w:val="009F5E14"/>
    <w:rsid w:val="009F5EF3"/>
    <w:rsid w:val="009F72B9"/>
    <w:rsid w:val="00A04E1E"/>
    <w:rsid w:val="00A057C0"/>
    <w:rsid w:val="00A10BCE"/>
    <w:rsid w:val="00A218C8"/>
    <w:rsid w:val="00A21C5B"/>
    <w:rsid w:val="00A25203"/>
    <w:rsid w:val="00A32232"/>
    <w:rsid w:val="00A32588"/>
    <w:rsid w:val="00A32A54"/>
    <w:rsid w:val="00A33F72"/>
    <w:rsid w:val="00A36774"/>
    <w:rsid w:val="00A40B23"/>
    <w:rsid w:val="00A45306"/>
    <w:rsid w:val="00A469AE"/>
    <w:rsid w:val="00A46A4A"/>
    <w:rsid w:val="00A47AD0"/>
    <w:rsid w:val="00A53823"/>
    <w:rsid w:val="00A54E0D"/>
    <w:rsid w:val="00A61431"/>
    <w:rsid w:val="00A61F5D"/>
    <w:rsid w:val="00A6755E"/>
    <w:rsid w:val="00A67EAE"/>
    <w:rsid w:val="00A74195"/>
    <w:rsid w:val="00A8273C"/>
    <w:rsid w:val="00A835A2"/>
    <w:rsid w:val="00A83CF7"/>
    <w:rsid w:val="00A878C3"/>
    <w:rsid w:val="00A87A47"/>
    <w:rsid w:val="00A90328"/>
    <w:rsid w:val="00A90E1A"/>
    <w:rsid w:val="00A90F4C"/>
    <w:rsid w:val="00A9257F"/>
    <w:rsid w:val="00A9439A"/>
    <w:rsid w:val="00A96E04"/>
    <w:rsid w:val="00AA1635"/>
    <w:rsid w:val="00AA2CBC"/>
    <w:rsid w:val="00AA44F6"/>
    <w:rsid w:val="00AA58DA"/>
    <w:rsid w:val="00AB0F27"/>
    <w:rsid w:val="00AB194C"/>
    <w:rsid w:val="00AB1DD8"/>
    <w:rsid w:val="00AB320C"/>
    <w:rsid w:val="00AB73CE"/>
    <w:rsid w:val="00AC09C7"/>
    <w:rsid w:val="00AC1438"/>
    <w:rsid w:val="00AC29C9"/>
    <w:rsid w:val="00AC2A4B"/>
    <w:rsid w:val="00AC2B06"/>
    <w:rsid w:val="00AC44B5"/>
    <w:rsid w:val="00AC4A51"/>
    <w:rsid w:val="00AC66C0"/>
    <w:rsid w:val="00AD104C"/>
    <w:rsid w:val="00AD3A8C"/>
    <w:rsid w:val="00AD4A80"/>
    <w:rsid w:val="00AD4EE1"/>
    <w:rsid w:val="00AD79D4"/>
    <w:rsid w:val="00AE0467"/>
    <w:rsid w:val="00AE17A2"/>
    <w:rsid w:val="00AE2F1A"/>
    <w:rsid w:val="00AE4684"/>
    <w:rsid w:val="00AE6423"/>
    <w:rsid w:val="00AE7061"/>
    <w:rsid w:val="00AE777B"/>
    <w:rsid w:val="00AF70B3"/>
    <w:rsid w:val="00AF7A6C"/>
    <w:rsid w:val="00B00B45"/>
    <w:rsid w:val="00B01871"/>
    <w:rsid w:val="00B049B8"/>
    <w:rsid w:val="00B0570D"/>
    <w:rsid w:val="00B228E5"/>
    <w:rsid w:val="00B236B8"/>
    <w:rsid w:val="00B25278"/>
    <w:rsid w:val="00B269CF"/>
    <w:rsid w:val="00B26CA9"/>
    <w:rsid w:val="00B4140B"/>
    <w:rsid w:val="00B44088"/>
    <w:rsid w:val="00B4681B"/>
    <w:rsid w:val="00B47C97"/>
    <w:rsid w:val="00B54FC5"/>
    <w:rsid w:val="00B558F9"/>
    <w:rsid w:val="00B61973"/>
    <w:rsid w:val="00B6328E"/>
    <w:rsid w:val="00B664D6"/>
    <w:rsid w:val="00B72A21"/>
    <w:rsid w:val="00B7791E"/>
    <w:rsid w:val="00B90AC0"/>
    <w:rsid w:val="00B94475"/>
    <w:rsid w:val="00B95D26"/>
    <w:rsid w:val="00BA182A"/>
    <w:rsid w:val="00BA3346"/>
    <w:rsid w:val="00BA4372"/>
    <w:rsid w:val="00BA43B6"/>
    <w:rsid w:val="00BB07C4"/>
    <w:rsid w:val="00BB0CA8"/>
    <w:rsid w:val="00BB0FBD"/>
    <w:rsid w:val="00BB2004"/>
    <w:rsid w:val="00BB2C87"/>
    <w:rsid w:val="00BB4B60"/>
    <w:rsid w:val="00BB5E58"/>
    <w:rsid w:val="00BC1062"/>
    <w:rsid w:val="00BD1847"/>
    <w:rsid w:val="00BD6247"/>
    <w:rsid w:val="00BD767A"/>
    <w:rsid w:val="00BE433F"/>
    <w:rsid w:val="00BE6734"/>
    <w:rsid w:val="00BF1C6E"/>
    <w:rsid w:val="00BF21DD"/>
    <w:rsid w:val="00BF49EE"/>
    <w:rsid w:val="00BF4BEF"/>
    <w:rsid w:val="00BF7076"/>
    <w:rsid w:val="00BF76D7"/>
    <w:rsid w:val="00C0152A"/>
    <w:rsid w:val="00C0225F"/>
    <w:rsid w:val="00C02AAD"/>
    <w:rsid w:val="00C0623A"/>
    <w:rsid w:val="00C1052A"/>
    <w:rsid w:val="00C10B6F"/>
    <w:rsid w:val="00C32C2B"/>
    <w:rsid w:val="00C42691"/>
    <w:rsid w:val="00C4596A"/>
    <w:rsid w:val="00C54C31"/>
    <w:rsid w:val="00C57374"/>
    <w:rsid w:val="00C57B42"/>
    <w:rsid w:val="00C60B81"/>
    <w:rsid w:val="00C7688D"/>
    <w:rsid w:val="00C77934"/>
    <w:rsid w:val="00C80C4B"/>
    <w:rsid w:val="00C82893"/>
    <w:rsid w:val="00C87AFC"/>
    <w:rsid w:val="00C90D25"/>
    <w:rsid w:val="00C93DA5"/>
    <w:rsid w:val="00CA3A00"/>
    <w:rsid w:val="00CB05C5"/>
    <w:rsid w:val="00CB32D7"/>
    <w:rsid w:val="00CB3EE8"/>
    <w:rsid w:val="00CB5774"/>
    <w:rsid w:val="00CB66CC"/>
    <w:rsid w:val="00CC05E3"/>
    <w:rsid w:val="00CC4406"/>
    <w:rsid w:val="00CC5E93"/>
    <w:rsid w:val="00CC66A9"/>
    <w:rsid w:val="00CC7221"/>
    <w:rsid w:val="00CD01CC"/>
    <w:rsid w:val="00CD68E8"/>
    <w:rsid w:val="00CE663F"/>
    <w:rsid w:val="00CF0D19"/>
    <w:rsid w:val="00CF46DA"/>
    <w:rsid w:val="00CF61A0"/>
    <w:rsid w:val="00CF6384"/>
    <w:rsid w:val="00CF6A31"/>
    <w:rsid w:val="00D0154D"/>
    <w:rsid w:val="00D065FE"/>
    <w:rsid w:val="00D17DB7"/>
    <w:rsid w:val="00D26D10"/>
    <w:rsid w:val="00D2705E"/>
    <w:rsid w:val="00D32249"/>
    <w:rsid w:val="00D42DCB"/>
    <w:rsid w:val="00D442CF"/>
    <w:rsid w:val="00D51902"/>
    <w:rsid w:val="00D51D30"/>
    <w:rsid w:val="00D531CB"/>
    <w:rsid w:val="00D54066"/>
    <w:rsid w:val="00D64D9C"/>
    <w:rsid w:val="00D65BD9"/>
    <w:rsid w:val="00D66035"/>
    <w:rsid w:val="00D70D19"/>
    <w:rsid w:val="00D71ED2"/>
    <w:rsid w:val="00D72377"/>
    <w:rsid w:val="00D74B9A"/>
    <w:rsid w:val="00D81CD2"/>
    <w:rsid w:val="00D824C8"/>
    <w:rsid w:val="00D84D10"/>
    <w:rsid w:val="00D85711"/>
    <w:rsid w:val="00D86244"/>
    <w:rsid w:val="00D86602"/>
    <w:rsid w:val="00D871FC"/>
    <w:rsid w:val="00D939AC"/>
    <w:rsid w:val="00D94345"/>
    <w:rsid w:val="00D95058"/>
    <w:rsid w:val="00D956EA"/>
    <w:rsid w:val="00D97DAD"/>
    <w:rsid w:val="00DA6431"/>
    <w:rsid w:val="00DB34AC"/>
    <w:rsid w:val="00DB6576"/>
    <w:rsid w:val="00DC1AA0"/>
    <w:rsid w:val="00DC2E2B"/>
    <w:rsid w:val="00DC3AA7"/>
    <w:rsid w:val="00DD0C94"/>
    <w:rsid w:val="00DD5166"/>
    <w:rsid w:val="00DD7D80"/>
    <w:rsid w:val="00DE2D9C"/>
    <w:rsid w:val="00DF3E1B"/>
    <w:rsid w:val="00DF450B"/>
    <w:rsid w:val="00DF4934"/>
    <w:rsid w:val="00DF5EDD"/>
    <w:rsid w:val="00E10710"/>
    <w:rsid w:val="00E11772"/>
    <w:rsid w:val="00E12DD8"/>
    <w:rsid w:val="00E130AE"/>
    <w:rsid w:val="00E13F65"/>
    <w:rsid w:val="00E14180"/>
    <w:rsid w:val="00E235FE"/>
    <w:rsid w:val="00E248E4"/>
    <w:rsid w:val="00E266FA"/>
    <w:rsid w:val="00E35C3F"/>
    <w:rsid w:val="00E37955"/>
    <w:rsid w:val="00E40632"/>
    <w:rsid w:val="00E42890"/>
    <w:rsid w:val="00E51EE9"/>
    <w:rsid w:val="00E53559"/>
    <w:rsid w:val="00E56074"/>
    <w:rsid w:val="00E57AA2"/>
    <w:rsid w:val="00E627CA"/>
    <w:rsid w:val="00E62E29"/>
    <w:rsid w:val="00E65E43"/>
    <w:rsid w:val="00E670E1"/>
    <w:rsid w:val="00E67CE8"/>
    <w:rsid w:val="00E740AE"/>
    <w:rsid w:val="00E75819"/>
    <w:rsid w:val="00E80412"/>
    <w:rsid w:val="00E962E9"/>
    <w:rsid w:val="00EA00BC"/>
    <w:rsid w:val="00EA1413"/>
    <w:rsid w:val="00EB17E4"/>
    <w:rsid w:val="00EC02D3"/>
    <w:rsid w:val="00ED4704"/>
    <w:rsid w:val="00EE3848"/>
    <w:rsid w:val="00EF13C8"/>
    <w:rsid w:val="00EF62AC"/>
    <w:rsid w:val="00F0369C"/>
    <w:rsid w:val="00F068E9"/>
    <w:rsid w:val="00F1171B"/>
    <w:rsid w:val="00F14E8A"/>
    <w:rsid w:val="00F15044"/>
    <w:rsid w:val="00F21D4F"/>
    <w:rsid w:val="00F315E2"/>
    <w:rsid w:val="00F3429A"/>
    <w:rsid w:val="00F4254E"/>
    <w:rsid w:val="00F444F7"/>
    <w:rsid w:val="00F44FDE"/>
    <w:rsid w:val="00F472B0"/>
    <w:rsid w:val="00F47A39"/>
    <w:rsid w:val="00F571CC"/>
    <w:rsid w:val="00F65D89"/>
    <w:rsid w:val="00F67403"/>
    <w:rsid w:val="00F718B6"/>
    <w:rsid w:val="00F728B8"/>
    <w:rsid w:val="00F8050E"/>
    <w:rsid w:val="00F82CFE"/>
    <w:rsid w:val="00F834E6"/>
    <w:rsid w:val="00F845FF"/>
    <w:rsid w:val="00F90EA1"/>
    <w:rsid w:val="00F93706"/>
    <w:rsid w:val="00F97DDB"/>
    <w:rsid w:val="00FA4255"/>
    <w:rsid w:val="00FA47A7"/>
    <w:rsid w:val="00FB07CE"/>
    <w:rsid w:val="00FB1426"/>
    <w:rsid w:val="00FB56CE"/>
    <w:rsid w:val="00FB5E0F"/>
    <w:rsid w:val="00FB6619"/>
    <w:rsid w:val="00FC05BF"/>
    <w:rsid w:val="00FC296E"/>
    <w:rsid w:val="00FC4138"/>
    <w:rsid w:val="00FC72AA"/>
    <w:rsid w:val="00FD4B92"/>
    <w:rsid w:val="00FD54E4"/>
    <w:rsid w:val="00FD59A9"/>
    <w:rsid w:val="00FD6464"/>
    <w:rsid w:val="00FE3877"/>
    <w:rsid w:val="00FE6BAE"/>
    <w:rsid w:val="00FF04D1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D3E0B-24D6-4787-8FC1-FE6434D6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D5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38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8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D1861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A61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0767-4E7D-44EA-B8E1-8D1E3E97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'hara</dc:creator>
  <cp:keywords/>
  <dc:description/>
  <cp:lastModifiedBy>Connie Walker</cp:lastModifiedBy>
  <cp:revision>3</cp:revision>
  <cp:lastPrinted>2020-08-18T00:24:00Z</cp:lastPrinted>
  <dcterms:created xsi:type="dcterms:W3CDTF">2022-02-23T18:31:00Z</dcterms:created>
  <dcterms:modified xsi:type="dcterms:W3CDTF">2022-02-23T18:44:00Z</dcterms:modified>
</cp:coreProperties>
</file>